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266" w:rsidRPr="00A64F6A" w:rsidRDefault="00EC2266" w:rsidP="00EC2266">
      <w:pPr>
        <w:jc w:val="center"/>
        <w:rPr>
          <w:b/>
        </w:rPr>
      </w:pPr>
      <w:bookmarkStart w:id="0" w:name="_GoBack"/>
      <w:bookmarkEnd w:id="0"/>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sidR="000C1B90">
        <w:rPr>
          <w:b/>
        </w:rPr>
        <w:t>DAİRE</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6D536B" w:rsidP="006D536B">
      <w:pPr>
        <w:jc w:val="center"/>
        <w:rPr>
          <w:b/>
        </w:rPr>
        <w:sectPr w:rsidR="009E0092" w:rsidSect="00ED143A">
          <w:headerReference w:type="even" r:id="rId8"/>
          <w:headerReference w:type="default" r:id="rId9"/>
          <w:footerReference w:type="even" r:id="rId10"/>
          <w:footerReference w:type="default" r:id="rId11"/>
          <w:headerReference w:type="first" r:id="rId12"/>
          <w:footerReference w:type="first" r:id="rId13"/>
          <w:pgSz w:w="11057" w:h="15593" w:code="9"/>
          <w:pgMar w:top="1701" w:right="1418" w:bottom="1418" w:left="1418" w:header="709" w:footer="1134" w:gutter="0"/>
          <w:pgNumType w:start="1"/>
          <w:cols w:space="708"/>
          <w:titlePg/>
          <w:docGrid w:linePitch="360"/>
        </w:sectPr>
      </w:pPr>
      <w:r>
        <w:rPr>
          <w:b/>
        </w:rPr>
        <w:t>Ankara, 2015</w:t>
      </w:r>
    </w:p>
    <w:p w:rsidR="006D536B" w:rsidRDefault="006D536B" w:rsidP="00687C0F">
      <w:pPr>
        <w:pStyle w:val="SERMET"/>
        <w:spacing w:after="120"/>
        <w:jc w:val="center"/>
        <w:rPr>
          <w:b/>
          <w:color w:val="FF0000"/>
          <w:sz w:val="28"/>
          <w:szCs w:val="28"/>
        </w:rPr>
      </w:pPr>
      <w:r w:rsidRPr="00DA5854">
        <w:rPr>
          <w:b/>
          <w:color w:val="FF0000"/>
          <w:sz w:val="28"/>
          <w:szCs w:val="28"/>
        </w:rPr>
        <w:lastRenderedPageBreak/>
        <w:t>MODÜL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p>
    <w:p w:rsidR="006D536B" w:rsidRPr="00DA5854" w:rsidRDefault="006D536B" w:rsidP="00275948">
      <w:pPr>
        <w:pStyle w:val="Yazmuyarmetin"/>
      </w:pPr>
      <w:r w:rsidRPr="00DA5854">
        <w:t>Modül yazarı, modül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Modül yazarı, görevini yerine getirirken hazırladığı modülün içeriğini anlatan ders bilgi formlarını iyi incelemeli ve modül hazırlama aşamasında bu ölçütlere sadık kalmalıdır.</w:t>
      </w:r>
    </w:p>
    <w:p w:rsidR="006D536B" w:rsidRPr="00DA5854" w:rsidRDefault="006D536B" w:rsidP="00275948">
      <w:pPr>
        <w:pStyle w:val="Yazmuyarmetin"/>
      </w:pPr>
      <w:r w:rsidRPr="00DA5854">
        <w:t>Uygulama faaliyetleri, modül sayfalarında yer alan başarım ölçütleri dikkate alınarak hazırlanmalıdır.</w:t>
      </w:r>
    </w:p>
    <w:p w:rsidR="006D536B" w:rsidRDefault="006D536B" w:rsidP="00275948">
      <w:pPr>
        <w:pStyle w:val="Yazmuyarmetin"/>
      </w:pPr>
      <w:r w:rsidRPr="00DA5854">
        <w:t>Modül Yazarı, modül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DA5854" w:rsidP="00275948">
      <w:pPr>
        <w:pStyle w:val="Yazmuyarmetin"/>
      </w:pPr>
      <w:r>
        <w:t>Modülde kullanılan resimlerim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r>
        <w:t xml:space="preserve"> </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t xml:space="preserve">Kullanılan görsellerde reklam, siyasi ve dini unsur bulundurmamasına, genel ahlaki kurallara uygun olmasına dikkat edilmelidir. </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Pr="00D8210F">
        <w:rPr>
          <w:b/>
          <w:color w:val="FF0000"/>
        </w:rPr>
        <w:t>DİKKAT EDİLECEK HUSUSLAR</w:t>
      </w:r>
    </w:p>
    <w:p w:rsidR="00DA5854" w:rsidRDefault="00BF09DE" w:rsidP="00275948">
      <w:pPr>
        <w:pStyle w:val="Yazmuyarmetin"/>
      </w:pPr>
      <w:r>
        <w:t>Alan t</w:t>
      </w:r>
      <w:r w:rsidR="00DA5854">
        <w:t>erimler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657B8B">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t>Örnek</w:t>
      </w:r>
      <w:r w:rsidR="00657B8B">
        <w:rPr>
          <w:b/>
          <w:color w:val="FF0000"/>
        </w:rPr>
        <w:t xml:space="preserve">: </w:t>
      </w:r>
      <w:r w:rsidR="00BF09DE">
        <w:t xml:space="preserve">“Ram”in, </w:t>
      </w:r>
      <w:r>
        <w:t>endeffectore’nin</w:t>
      </w:r>
    </w:p>
    <w:p w:rsidR="00DA5854" w:rsidRDefault="00DA5854" w:rsidP="00275948">
      <w:pPr>
        <w:pStyle w:val="Yazmuyarmetin"/>
      </w:pPr>
      <w:r>
        <w:lastRenderedPageBreak/>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172209">
        <w:rPr>
          <w:i/>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Pr="000408DF">
        <w:rPr>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r>
        <w:t xml:space="preserve"> </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rPr>
          <w:rStyle w:val="Vurgu"/>
        </w:rPr>
        <w:t xml:space="preserve"> </w:t>
      </w:r>
      <w:r>
        <w:t xml:space="preserve">anlamında zarf-fiil görevinde kullanılan </w:t>
      </w:r>
      <w:r w:rsidRPr="007E5E9B">
        <w:rPr>
          <w:rStyle w:val="Vurgu"/>
          <w:b/>
          <w:i w:val="0"/>
        </w:rPr>
        <w:t>mı / mi</w:t>
      </w:r>
      <w:r>
        <w:rPr>
          <w:rStyle w:val="Vurgu"/>
        </w:rPr>
        <w:t xml:space="preserve"> </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Pr>
          <w:rStyle w:val="Vurgu"/>
        </w:rPr>
        <w:t xml:space="preserve"> </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Pr>
          <w:b/>
          <w:color w:val="FF0000"/>
        </w:rPr>
        <w:t xml:space="preserve"> </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92665C">
        <w:rPr>
          <w:rStyle w:val="Vurgu"/>
          <w:b/>
        </w:rPr>
        <w:t xml:space="preserve"> </w:t>
      </w: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Üniversitesi Rektörlüğüne, Türk Dili ve Edebiyatı Bölümü Başkanlığının; Bakanlar </w:t>
      </w:r>
      <w:r w:rsidR="00DA5854" w:rsidRPr="00BF09DE">
        <w:rPr>
          <w:iCs/>
        </w:rPr>
        <w:lastRenderedPageBreak/>
        <w:t>Kurulunun, Danışma Kurulundan, Yürütme Kuruluna; Mavi Köşe Bakkaliyesinden vb.</w:t>
      </w:r>
      <w:r w:rsidR="00DA5854" w:rsidRPr="00BF09DE">
        <w:t xml:space="preserve"> </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rPr>
        <w:t xml:space="preserve"> </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w:t>
      </w:r>
      <w:r w:rsidR="00DA5854" w:rsidRPr="00BF09DE">
        <w:rPr>
          <w:i/>
          <w:iCs/>
        </w:rPr>
        <w:t xml:space="preserve"> </w:t>
      </w:r>
      <w:r w:rsidR="00DA5854" w:rsidRPr="00BF09DE">
        <w:rPr>
          <w:iCs/>
        </w:rPr>
        <w:t>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w:t>
      </w:r>
      <w:r w:rsidRPr="00B515BA">
        <w:rPr>
          <w:rStyle w:val="Vurgu"/>
          <w:b/>
          <w:bCs/>
          <w:i w:val="0"/>
          <w:iCs w:val="0"/>
        </w:rPr>
        <w:t xml:space="preserve"> </w:t>
      </w:r>
      <w:r>
        <w:rPr>
          <w:rStyle w:val="Vurgu"/>
          <w:b/>
          <w:bCs/>
          <w:i w:val="0"/>
          <w:iCs w:val="0"/>
        </w:rPr>
        <w:t>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headerReference w:type="default" r:id="rId14"/>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9B5482" w:rsidP="009C571A">
      <w:pPr>
        <w:pStyle w:val="Uyarmetni"/>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1064895</wp:posOffset>
                </wp:positionV>
                <wp:extent cx="4914900" cy="1684020"/>
                <wp:effectExtent l="6985" t="7620" r="12065" b="13335"/>
                <wp:wrapNone/>
                <wp:docPr id="6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84020"/>
                        </a:xfrm>
                        <a:prstGeom prst="rect">
                          <a:avLst/>
                        </a:prstGeom>
                        <a:solidFill>
                          <a:srgbClr val="FFFFFF"/>
                        </a:solidFill>
                        <a:ln w="9525">
                          <a:solidFill>
                            <a:srgbClr val="000000"/>
                          </a:solidFill>
                          <a:miter lim="800000"/>
                          <a:headEnd/>
                          <a:tailEnd/>
                        </a:ln>
                      </wps:spPr>
                      <wps:txbx>
                        <w:txbxContent>
                          <w:p w:rsidR="00DA5854" w:rsidRPr="00517AC0" w:rsidRDefault="00DA5854" w:rsidP="00A818F1">
                            <w:pPr>
                              <w:rPr>
                                <w:sz w:val="22"/>
                                <w:szCs w:val="22"/>
                              </w:rPr>
                            </w:pP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DA5854" w:rsidRPr="00517AC0" w:rsidRDefault="00DA5854" w:rsidP="00A818F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83.85pt;width:387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">
                <v:textbox>
                  <w:txbxContent>
                    <w:p w:rsidR="00DA5854" w:rsidRPr="00517AC0" w:rsidRDefault="00DA5854" w:rsidP="00A818F1">
                      <w:pPr>
                        <w:rPr>
                          <w:sz w:val="22"/>
                          <w:szCs w:val="22"/>
                        </w:rPr>
                      </w:pP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DA5854" w:rsidRPr="00517AC0" w:rsidRDefault="00DA5854" w:rsidP="00A818F1">
                      <w:pPr>
                        <w:rPr>
                          <w:sz w:val="22"/>
                          <w:szCs w:val="22"/>
                        </w:rPr>
                      </w:pPr>
                    </w:p>
                  </w:txbxContent>
                </v:textbox>
              </v:shape>
            </w:pict>
          </mc:Fallback>
        </mc:AlternateConten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5"/>
          <w:headerReference w:type="default" r:id="rId16"/>
          <w:footerReference w:type="even" r:id="rId17"/>
          <w:footerReference w:type="default" r:id="rId18"/>
          <w:headerReference w:type="first" r:id="rId19"/>
          <w:footerReference w:type="first" r:id="rId20"/>
          <w:pgSz w:w="11057" w:h="15593" w:code="9"/>
          <w:pgMar w:top="1701" w:right="1418" w:bottom="1418" w:left="1418" w:header="709" w:footer="1134" w:gutter="0"/>
          <w:cols w:space="708"/>
          <w:titlePg/>
          <w:docGrid w:linePitch="360"/>
        </w:sectPr>
      </w:pPr>
    </w:p>
    <w:p w:rsidR="00BB1BD0" w:rsidRDefault="009B5482" w:rsidP="002831E0">
      <w:pPr>
        <w:pStyle w:val="Varsaylan"/>
      </w:pPr>
      <w:r>
        <w:rPr>
          <w:noProof/>
          <w:lang w:eastAsia="tr-TR"/>
        </w:rPr>
        <w:lastRenderedPageBreak/>
        <mc:AlternateContent>
          <mc:Choice Requires="wpg">
            <w:drawing>
              <wp:anchor distT="0" distB="0" distL="114300" distR="114300" simplePos="0" relativeHeight="251633664" behindDoc="0" locked="0" layoutInCell="1" allowOverlap="1">
                <wp:simplePos x="0" y="0"/>
                <wp:positionH relativeFrom="column">
                  <wp:posOffset>226695</wp:posOffset>
                </wp:positionH>
                <wp:positionV relativeFrom="paragraph">
                  <wp:posOffset>-619760</wp:posOffset>
                </wp:positionV>
                <wp:extent cx="4681220" cy="629920"/>
                <wp:effectExtent l="22225" t="22225" r="20955" b="24130"/>
                <wp:wrapNone/>
                <wp:docPr id="6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29920"/>
                          <a:chOff x="1743" y="888"/>
                          <a:chExt cx="7372" cy="992"/>
                        </a:xfrm>
                      </wpg:grpSpPr>
                      <wps:wsp>
                        <wps:cNvPr id="64" name="AutoShape 26"/>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5" name="Text Box 27"/>
                        <wps:cNvSpPr txBox="1">
                          <a:spLocks noChangeArrowheads="1"/>
                        </wps:cNvSpPr>
                        <wps:spPr bwMode="auto">
                          <a:xfrm>
                            <a:off x="1916" y="1068"/>
                            <a:ext cx="6783" cy="761"/>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DA5854" w:rsidRPr="00CC38D7" w:rsidRDefault="00DA5854" w:rsidP="002831E0">
                              <w:pPr>
                                <w:jc w:val="center"/>
                                <w:rPr>
                                  <w:b/>
                                  <w:sz w:val="40"/>
                                  <w:szCs w:val="40"/>
                                </w:rPr>
                              </w:pPr>
                              <w:r w:rsidRPr="00CC38D7">
                                <w:rPr>
                                  <w:b/>
                                  <w:sz w:val="40"/>
                                  <w:szCs w:val="40"/>
                                </w:rPr>
                                <w:t>İÇİNDEKİ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">
                <v:roundrect id="AutoShape 26" o:spid="_x0000_s1028"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QdcYA&#10;AADbAAAADwAAAGRycy9kb3ducmV2LnhtbESPQWsCMRSE74X+h/AEL6VmK3WRrVFqqVA9CLW99PbY&#10;vG62bl62SVzXf28EweMwM98ws0VvG9GRD7VjBU+jDARx6XTNlYLvr9XjFESIyBobx6TgRAEW8/u7&#10;GRbaHfmTul2sRIJwKFCBibEtpAylIYth5Fri5P06bzEm6SupPR4T3DZynGW5tFhzWjDY0puhcr87&#10;WAXLzcPP9k+/n/7zbjrZ2uXam36i1HDQv76AiNTHW/ja/tAK8me4fEk/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kQdcYAAADbAAAADwAAAAAAAAAAAAAAAACYAgAAZHJz&#10;L2Rvd25yZXYueG1sUEsFBgAAAAAEAAQA9QAAAIsDAAAAAA==&#10;" strokecolor="silver" strokeweight="3pt"/>
                <v:shape id="Text Box 27" o:spid="_x0000_s1029"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kQMQA&#10;AADbAAAADwAAAGRycy9kb3ducmV2LnhtbESPQWvCQBSE7wX/w/KE3uqmoqlGN0GEQG+lsRdvj+wz&#10;Sc2+XbKrSfvru4VCj8PMfMPsi8n04k6D7ywreF4kIIhrqztuFHycyqcNCB+QNfaWScEXeSjy2cMe&#10;M21Hfqd7FRoRIewzVNCG4DIpfd2SQb+wjjh6FzsYDFEOjdQDjhFuerlMklQa7DgutOjo2FJ9rW5G&#10;wQuHy3b1/Xbdpud1ufGfrqqPTqnH+XTYgQg0hf/wX/tVK0j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ZEDEAAAA2wAAAA8AAAAAAAAAAAAAAAAAmAIAAGRycy9k&#10;b3ducmV2LnhtbFBLBQYAAAAABAAEAPUAAACJAwAAAAA=&#10;" stroked="f" strokecolor="#ea6095">
                  <v:fill opacity="0"/>
                  <v:textbox>
                    <w:txbxContent>
                      <w:p w:rsidR="00DA5854" w:rsidRPr="00CC38D7" w:rsidRDefault="00DA5854" w:rsidP="002831E0">
                        <w:pPr>
                          <w:jc w:val="center"/>
                          <w:rPr>
                            <w:b/>
                            <w:sz w:val="40"/>
                            <w:szCs w:val="40"/>
                          </w:rPr>
                        </w:pPr>
                        <w:r w:rsidRPr="00CC38D7">
                          <w:rPr>
                            <w:b/>
                            <w:sz w:val="40"/>
                            <w:szCs w:val="40"/>
                          </w:rPr>
                          <w:t>İÇİNDEKİLER</w:t>
                        </w:r>
                      </w:p>
                    </w:txbxContent>
                  </v:textbox>
                </v:shape>
              </v:group>
            </w:pict>
          </mc:Fallback>
        </mc:AlternateContent>
      </w:r>
    </w:p>
    <w:p w:rsidR="00C009FC" w:rsidRDefault="00C009FC" w:rsidP="002831E0">
      <w:pPr>
        <w:pStyle w:val="Varsaylan"/>
      </w:pPr>
    </w:p>
    <w:p w:rsidR="00BF4792" w:rsidRDefault="00FC4FE3">
      <w:pPr>
        <w:pStyle w:val="T1"/>
        <w:tabs>
          <w:tab w:val="right" w:leader="dot" w:pos="8211"/>
        </w:tabs>
        <w:rPr>
          <w:rFonts w:asciiTheme="minorHAnsi" w:eastAsiaTheme="minorEastAsia" w:hAnsiTheme="minorHAnsi" w:cstheme="minorBidi"/>
          <w:noProof/>
          <w:szCs w:val="22"/>
        </w:rPr>
      </w:pPr>
      <w:r>
        <w:fldChar w:fldCharType="begin"/>
      </w:r>
      <w:r w:rsidR="00BB1BD0">
        <w:instrText xml:space="preserve"> TOC \h \z \t "SER BAŞ 1;1;SER BAŞ 2;2;SER BAŞ 3;3" </w:instrText>
      </w:r>
      <w:r>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24460F">
          <w:rPr>
            <w:noProof/>
            <w:webHidden/>
          </w:rPr>
          <w:t>i</w:t>
        </w:r>
        <w:r>
          <w:rPr>
            <w:noProof/>
            <w:webHidden/>
          </w:rPr>
          <w:fldChar w:fldCharType="end"/>
        </w:r>
      </w:hyperlink>
    </w:p>
    <w:p w:rsidR="00BF4792" w:rsidRDefault="000B7818">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sidR="00FC4FE3">
          <w:rPr>
            <w:noProof/>
            <w:webHidden/>
          </w:rPr>
          <w:fldChar w:fldCharType="begin"/>
        </w:r>
        <w:r w:rsidR="00BF4792">
          <w:rPr>
            <w:noProof/>
            <w:webHidden/>
          </w:rPr>
          <w:instrText xml:space="preserve"> PAGEREF _Toc407712112 \h </w:instrText>
        </w:r>
        <w:r w:rsidR="00FC4FE3">
          <w:rPr>
            <w:noProof/>
            <w:webHidden/>
          </w:rPr>
        </w:r>
        <w:r w:rsidR="00FC4FE3">
          <w:rPr>
            <w:noProof/>
            <w:webHidden/>
          </w:rPr>
          <w:fldChar w:fldCharType="separate"/>
        </w:r>
        <w:r w:rsidR="0024460F">
          <w:rPr>
            <w:noProof/>
            <w:webHidden/>
          </w:rPr>
          <w:t>1</w:t>
        </w:r>
        <w:r w:rsidR="00FC4FE3">
          <w:rPr>
            <w:noProof/>
            <w:webHidden/>
          </w:rPr>
          <w:fldChar w:fldCharType="end"/>
        </w:r>
      </w:hyperlink>
    </w:p>
    <w:p w:rsidR="00BF4792" w:rsidRDefault="000B7818">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sidR="00FC4FE3">
          <w:rPr>
            <w:noProof/>
            <w:webHidden/>
          </w:rPr>
          <w:fldChar w:fldCharType="begin"/>
        </w:r>
        <w:r w:rsidR="00BF4792">
          <w:rPr>
            <w:noProof/>
            <w:webHidden/>
          </w:rPr>
          <w:instrText xml:space="preserve"> PAGEREF _Toc407712113 \h </w:instrText>
        </w:r>
        <w:r w:rsidR="00FC4FE3">
          <w:rPr>
            <w:noProof/>
            <w:webHidden/>
          </w:rPr>
        </w:r>
        <w:r w:rsidR="00FC4FE3">
          <w:rPr>
            <w:noProof/>
            <w:webHidden/>
          </w:rPr>
          <w:fldChar w:fldCharType="separate"/>
        </w:r>
        <w:r w:rsidR="0024460F">
          <w:rPr>
            <w:noProof/>
            <w:webHidden/>
          </w:rPr>
          <w:t>1</w:t>
        </w:r>
        <w:r w:rsidR="00FC4FE3">
          <w:rPr>
            <w:noProof/>
            <w:webHidden/>
          </w:rPr>
          <w:fldChar w:fldCharType="end"/>
        </w:r>
      </w:hyperlink>
    </w:p>
    <w:p w:rsidR="00BF4792" w:rsidRDefault="000B7818">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sidR="00FC4FE3">
          <w:rPr>
            <w:noProof/>
            <w:webHidden/>
          </w:rPr>
          <w:fldChar w:fldCharType="begin"/>
        </w:r>
        <w:r w:rsidR="00BF4792">
          <w:rPr>
            <w:noProof/>
            <w:webHidden/>
          </w:rPr>
          <w:instrText xml:space="preserve"> PAGEREF _Toc407712114 \h </w:instrText>
        </w:r>
        <w:r w:rsidR="00FC4FE3">
          <w:rPr>
            <w:noProof/>
            <w:webHidden/>
          </w:rPr>
        </w:r>
        <w:r w:rsidR="00FC4FE3">
          <w:rPr>
            <w:noProof/>
            <w:webHidden/>
          </w:rPr>
          <w:fldChar w:fldCharType="separate"/>
        </w:r>
        <w:r w:rsidR="0024460F">
          <w:rPr>
            <w:noProof/>
            <w:webHidden/>
          </w:rPr>
          <w:t>1</w:t>
        </w:r>
        <w:r w:rsidR="00FC4FE3">
          <w:rPr>
            <w:noProof/>
            <w:webHidden/>
          </w:rPr>
          <w:fldChar w:fldCharType="end"/>
        </w:r>
      </w:hyperlink>
    </w:p>
    <w:p w:rsidR="00C009FC" w:rsidRDefault="00FC4FE3"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w:t>
      </w:r>
      <w:r w:rsidR="007B5E7B">
        <w:t xml:space="preserve"> </w:t>
      </w:r>
      <w:r w:rsidRPr="00226F5F">
        <w:t>Bu bölüm modül tamamlandıktan sonra oluşturulmaktadır.</w:t>
      </w:r>
      <w:r>
        <w:t xml:space="preserve"> </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9B5482" w:rsidP="002831E0">
      <w:pPr>
        <w:pStyle w:val="Varsaylan"/>
      </w:pPr>
      <w:r>
        <w:rPr>
          <w:noProof/>
          <w:color w:val="FFFFFF" w:themeColor="background1"/>
          <w:lang w:eastAsia="tr-TR"/>
        </w:rPr>
        <w:lastRenderedPageBreak/>
        <mc:AlternateContent>
          <mc:Choice Requires="wpg">
            <w:drawing>
              <wp:anchor distT="0" distB="0" distL="114300" distR="114300" simplePos="0" relativeHeight="251680768" behindDoc="0" locked="0" layoutInCell="1" allowOverlap="1">
                <wp:simplePos x="0" y="0"/>
                <wp:positionH relativeFrom="column">
                  <wp:posOffset>300990</wp:posOffset>
                </wp:positionH>
                <wp:positionV relativeFrom="paragraph">
                  <wp:posOffset>-641350</wp:posOffset>
                </wp:positionV>
                <wp:extent cx="4679950" cy="629920"/>
                <wp:effectExtent l="20320" t="19685" r="24130" b="26670"/>
                <wp:wrapNone/>
                <wp:docPr id="6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61" name="AutoShape 141"/>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2" name="Text Box 142"/>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DA5854" w:rsidRPr="00CC38D7" w:rsidRDefault="00DA5854" w:rsidP="00A00A10">
                              <w:pPr>
                                <w:jc w:val="center"/>
                                <w:rPr>
                                  <w:b/>
                                  <w:sz w:val="40"/>
                                  <w:szCs w:val="40"/>
                                </w:rPr>
                              </w:pPr>
                              <w:r>
                                <w:rPr>
                                  <w:b/>
                                  <w:sz w:val="40"/>
                                  <w:szCs w:val="40"/>
                                </w:rPr>
                                <w:t>AÇIKLAMA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">
                <v:roundrect id="AutoShape 141" o:spid="_x0000_s1031"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142" o:spid="_x0000_s1032"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oe8MA&#10;AADbAAAADwAAAGRycy9kb3ducmV2LnhtbESPQYvCMBSE78L+h/AWvNnUHkS6RhFB14OX1XrY26N5&#10;tsXmpTTZWP31G0HwOMzMN8xiNZhWBOpdY1nBNElBEJdWN1wpKE7byRyE88gaW8uk4E4OVsuP0QJz&#10;bW/8Q+HoKxEh7HJUUHvf5VK6siaDLrEdcfQutjfoo+wrqXu8RbhpZZamM2mw4bhQY0ebmsrr8c8o&#10;WF9DeBSDLHbSHb7P96wL892vUuPPYf0FwtPg3+FXe68VzDJ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9oe8MAAADbAAAADwAAAAAAAAAAAAAAAACYAgAAZHJzL2Rv&#10;d25yZXYueG1sUEsFBgAAAAAEAAQA9QAAAIgDAAAAAA==&#10;" stroked="f" strokecolor="#365428">
                  <v:fill opacity="0"/>
                  <v:textbox>
                    <w:txbxContent>
                      <w:p w:rsidR="00DA5854" w:rsidRPr="00CC38D7" w:rsidRDefault="00DA5854" w:rsidP="00A00A10">
                        <w:pPr>
                          <w:jc w:val="center"/>
                          <w:rPr>
                            <w:b/>
                            <w:sz w:val="40"/>
                            <w:szCs w:val="40"/>
                          </w:rPr>
                        </w:pPr>
                        <w:r>
                          <w:rPr>
                            <w:b/>
                            <w:sz w:val="40"/>
                            <w:szCs w:val="40"/>
                          </w:rPr>
                          <w:t>AÇIKLAMALAR</w:t>
                        </w:r>
                      </w:p>
                    </w:txbxContent>
                  </v:textbox>
                </v:shape>
              </v:group>
            </w:pict>
          </mc:Fallback>
        </mc:AlternateConten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0B7818" w:rsidP="00F83067">
            <w:pPr>
              <w:pStyle w:val="Uyarmetni"/>
            </w:pPr>
            <w:hyperlink r:id="rId21"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0B7818" w:rsidP="00F83067">
            <w:pPr>
              <w:pStyle w:val="Uyarmetni"/>
            </w:pPr>
            <w:hyperlink r:id="rId22"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 xml:space="preserve">……………………………….. </w:t>
            </w:r>
            <w:r>
              <w:rPr>
                <w:sz w:val="22"/>
              </w:rPr>
              <w:t>ile ilgili bilgi ve becerileri kazandırmaktır.</w:t>
            </w:r>
          </w:p>
          <w:p w:rsidR="00F83067" w:rsidRPr="00F83067" w:rsidRDefault="000B7818" w:rsidP="00F83067">
            <w:pPr>
              <w:pStyle w:val="Uyarmetni"/>
            </w:pPr>
            <w:hyperlink r:id="rId23"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w:t>
            </w:r>
            <w:r w:rsidRPr="00667450">
              <w:rPr>
                <w:b/>
                <w:sz w:val="22"/>
              </w:rPr>
              <w:t xml:space="preserve"> </w:t>
            </w:r>
            <w:r>
              <w:rPr>
                <w:b/>
                <w:sz w:val="22"/>
              </w:rPr>
              <w:t>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 xml:space="preserve">…………. </w:t>
            </w:r>
            <w:r>
              <w:rPr>
                <w:bCs/>
                <w:sz w:val="22"/>
              </w:rPr>
              <w:t>hazırlaya</w:t>
            </w:r>
            <w:r w:rsidRPr="00667450">
              <w:rPr>
                <w:bCs/>
                <w:sz w:val="22"/>
              </w:rPr>
              <w:t>bileceksiniz.</w:t>
            </w:r>
          </w:p>
          <w:p w:rsidR="00F83067" w:rsidRPr="007645C5" w:rsidRDefault="000B7818" w:rsidP="00F83067">
            <w:pPr>
              <w:pStyle w:val="Uyarmetni"/>
            </w:pPr>
            <w:hyperlink r:id="rId24"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667450">
              <w:t xml:space="preserve"> </w:t>
            </w:r>
            <w:r w:rsidR="00F83067" w:rsidRPr="007645C5">
              <w:t>“yapabileceksiniz, uygulayabileceksiniz” vb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BA3B44">
              <w:rPr>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BA3B44">
              <w:rPr>
                <w:color w:val="auto"/>
                <w:sz w:val="22"/>
              </w:rPr>
              <w:t xml:space="preserve"> </w:t>
            </w:r>
            <w:r w:rsidRPr="00F83067">
              <w:rPr>
                <w:rStyle w:val="SERMETChar"/>
              </w:rPr>
              <w:t>Antistatik Poşet, Antistatik Ambalaj Köpükleri, Antistatik Bileklik, Antistatik Altlık, Anakar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9B5482" w:rsidP="00BB1BD0">
      <w:pPr>
        <w:pStyle w:val="Varsaylan"/>
      </w:pPr>
      <w:r>
        <w:rPr>
          <w:b/>
          <w:noProof/>
          <w:color w:val="FF0000"/>
          <w:lang w:eastAsia="tr-TR"/>
        </w:rPr>
        <w:lastRenderedPageBreak/>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ragraph">
                  <wp:posOffset>-653415</wp:posOffset>
                </wp:positionV>
                <wp:extent cx="4679950" cy="629920"/>
                <wp:effectExtent l="20320" t="26670" r="24130" b="19685"/>
                <wp:wrapNone/>
                <wp:docPr id="5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8" name="AutoShape 120"/>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9" name="Text Box 121"/>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DA5854" w:rsidRPr="00CC38D7" w:rsidRDefault="00DA5854" w:rsidP="00AE10D1">
                              <w:pPr>
                                <w:jc w:val="center"/>
                                <w:rPr>
                                  <w:b/>
                                  <w:sz w:val="40"/>
                                  <w:szCs w:val="40"/>
                                </w:rPr>
                              </w:pPr>
                              <w:r w:rsidRPr="00CC38D7">
                                <w:rPr>
                                  <w:b/>
                                  <w:sz w:val="40"/>
                                  <w:szCs w:val="40"/>
                                </w:rPr>
                                <w:t>GİRİ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">
                <v:roundrect id="AutoShape 120" o:spid="_x0000_s1034"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zcIA&#10;AADbAAAADwAAAGRycy9kb3ducmV2LnhtbERPz2vCMBS+D/Y/hCd4GZpOqEg1io4NNg/C1Iu3R/Ns&#10;qs1Ll2S1/vfLQdjx4/u9WPW2ER35UDtW8DrOQBCXTtdcKTgePkYzECEia2wck4I7BVgtn58WWGh3&#10;42/q9rESKYRDgQpMjG0hZSgNWQxj1xIn7uy8xZigr6T2eEvhtpGTLJtKizWnBoMtvRkqr/tfq2Cz&#10;fTntLvr9/jPtZvnObr686XOlhoN+PQcRqY//4of7UyvI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DNwgAAANsAAAAPAAAAAAAAAAAAAAAAAJgCAABkcnMvZG93&#10;bnJldi54bWxQSwUGAAAAAAQABAD1AAAAhwMAAAAA&#10;" strokecolor="silver" strokeweight="3pt"/>
                <v:shape id="Text Box 121" o:spid="_x0000_s1035"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8MA&#10;AADbAAAADwAAAGRycy9kb3ducmV2LnhtbESPQYvCMBSE7wv+h/AEb2uqoLjVKCKsevCiWw/eHs2z&#10;LTYvpcnG6q83wsIeh5n5hlmsOlOLQK2rLCsYDRMQxLnVFRcKsp/vzxkI55E11pZJwYMcrJa9jwWm&#10;2t75SOHkCxEh7FJUUHrfpFK6vCSDbmgb4uhdbWvQR9kWUrd4j3BTy3GSTKXBiuNCiQ1tSspvp1+j&#10;YH0L4Zl1MttKd9idH+MmzLYXpQb9bj0H4anz/+G/9l4rmHz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wt8MAAADbAAAADwAAAAAAAAAAAAAAAACYAgAAZHJzL2Rv&#10;d25yZXYueG1sUEsFBgAAAAAEAAQA9QAAAIgDAAAAAA==&#10;" stroked="f" strokecolor="#365428">
                  <v:fill opacity="0"/>
                  <v:textbox>
                    <w:txbxContent>
                      <w:p w:rsidR="00DA5854" w:rsidRPr="00CC38D7" w:rsidRDefault="00DA5854" w:rsidP="00AE10D1">
                        <w:pPr>
                          <w:jc w:val="center"/>
                          <w:rPr>
                            <w:b/>
                            <w:sz w:val="40"/>
                            <w:szCs w:val="40"/>
                          </w:rPr>
                        </w:pPr>
                        <w:r w:rsidRPr="00CC38D7">
                          <w:rPr>
                            <w:b/>
                            <w:sz w:val="40"/>
                            <w:szCs w:val="40"/>
                          </w:rPr>
                          <w:t>GİRİŞ</w:t>
                        </w:r>
                      </w:p>
                    </w:txbxContent>
                  </v:textbox>
                </v:shape>
              </v:group>
            </w:pict>
          </mc:Fallback>
        </mc:AlternateConten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9B5482" w:rsidP="00D374EB">
      <w:pPr>
        <w:pStyle w:val="dmetin"/>
        <w:rPr>
          <w:b/>
        </w:rPr>
      </w:pPr>
      <w:r>
        <w:rPr>
          <w:noProof/>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45085</wp:posOffset>
                </wp:positionV>
                <wp:extent cx="5218430" cy="1651635"/>
                <wp:effectExtent l="20320" t="15240" r="19050" b="19050"/>
                <wp:wrapNone/>
                <wp:docPr id="5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6516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88715" id="Rectangle 171" o:spid="_x0000_s1026" style="position:absolute;margin-left:.45pt;margin-top:3.55pt;width:410.9pt;height:1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Efj+Fn4CAAAABQAA&#10;DgAAAAAAAAAAAAAAAAAuAgAAZHJzL2Uyb0RvYy54bWxQSwECLQAUAAYACAAAACEA7C44yNoAAAAG&#10;AQAADwAAAAAAAAAAAAAAAADYBAAAZHJzL2Rvd25yZXYueG1sUEsFBgAAAAAEAAQA8wAAAN8FAAAA&#10;AA==&#10;" filled="f" strokecolor="red" strokeweight="2.25pt"/>
            </w:pict>
          </mc:Fallback>
        </mc:AlternateConten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r w:rsidRPr="007F0388">
        <w:t xml:space="preserve"> </w:t>
      </w:r>
    </w:p>
    <w:p w:rsidR="00D374EB" w:rsidRDefault="00D374EB" w:rsidP="00D374EB">
      <w:pPr>
        <w:pStyle w:val="SERMET"/>
        <w:ind w:left="1287" w:firstLine="0"/>
      </w:pPr>
    </w:p>
    <w:p w:rsidR="0046093A" w:rsidRDefault="009B5482">
      <w:pPr>
        <w:rPr>
          <w:b/>
          <w:color w:val="FF0000"/>
        </w:rPr>
      </w:pPr>
      <w:r>
        <w:rPr>
          <w:b/>
          <w:noProof/>
          <w:color w:val="FF0000"/>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line">
                  <wp:posOffset>451485</wp:posOffset>
                </wp:positionV>
                <wp:extent cx="4114800" cy="1290320"/>
                <wp:effectExtent l="5080" t="331470" r="13970" b="6985"/>
                <wp:wrapNone/>
                <wp:docPr id="5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90320"/>
                        </a:xfrm>
                        <a:prstGeom prst="wedgeRoundRectCallout">
                          <a:avLst>
                            <a:gd name="adj1" fmla="val -22731"/>
                            <a:gd name="adj2" fmla="val -74407"/>
                            <a:gd name="adj3" fmla="val 16667"/>
                          </a:avLst>
                        </a:prstGeom>
                        <a:solidFill>
                          <a:srgbClr val="FFFF99"/>
                        </a:solidFill>
                        <a:ln w="9525">
                          <a:solidFill>
                            <a:srgbClr val="000000"/>
                          </a:solidFill>
                          <a:miter lim="800000"/>
                          <a:headEnd/>
                          <a:tailEnd/>
                        </a:ln>
                      </wps:spPr>
                      <wps:txbx>
                        <w:txbxContent>
                          <w:p w:rsidR="00DA5854" w:rsidRDefault="00DA5854" w:rsidP="007332EF">
                            <w:pPr>
                              <w:jc w:val="center"/>
                            </w:pPr>
                            <w:r>
                              <w:t xml:space="preserve">Modül genelinde konu anlatımlarında Times New Roman yazı stili-iki yana yaslı hizalanmış-11 punto yazı boyutu kullanılmalı ve paragraflar arasında </w:t>
                            </w:r>
                          </w:p>
                          <w:p w:rsidR="00DA5854" w:rsidRDefault="00DA5854" w:rsidP="007332EF">
                            <w:pPr>
                              <w:jc w:val="center"/>
                            </w:pPr>
                            <w:r>
                              <w:t>1 satır boşluk olmalıdır.</w:t>
                            </w:r>
                          </w:p>
                          <w:p w:rsidR="00DA5854" w:rsidRDefault="00DA5854" w:rsidP="007332EF">
                            <w:pPr>
                              <w:jc w:val="center"/>
                            </w:pPr>
                          </w:p>
                          <w:p w:rsidR="00DA5854" w:rsidRPr="00C244A4" w:rsidRDefault="00DA5854" w:rsidP="007332EF">
                            <w:pPr>
                              <w:jc w:val="center"/>
                            </w:pPr>
                            <w:r w:rsidRPr="000E215C">
                              <w:rPr>
                                <w:i/>
                                <w:u w:val="single"/>
                              </w:rPr>
                              <w:t>SAYFA NUMARASI EKLEMEYİ UNUTMAYINI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35.55pt;width:324pt;height:10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" adj="5890,-5272" fillcolor="#ff9">
                <v:textbox>
                  <w:txbxContent>
                    <w:p w:rsidR="00DA5854" w:rsidRDefault="00DA5854" w:rsidP="007332EF">
                      <w:pPr>
                        <w:jc w:val="center"/>
                      </w:pPr>
                      <w:r>
                        <w:t xml:space="preserve">Modül genelinde konu anlatımlarında Times New Roman yazı stili-iki yana yaslı hizalanmış-11 punto yazı boyutu kullanılmalı ve paragraflar arasında </w:t>
                      </w:r>
                    </w:p>
                    <w:p w:rsidR="00DA5854" w:rsidRDefault="00DA5854" w:rsidP="007332EF">
                      <w:pPr>
                        <w:jc w:val="center"/>
                      </w:pPr>
                      <w:r>
                        <w:t>1 satır boşluk olmalıdır.</w:t>
                      </w:r>
                    </w:p>
                    <w:p w:rsidR="00DA5854" w:rsidRDefault="00DA5854" w:rsidP="007332EF">
                      <w:pPr>
                        <w:jc w:val="center"/>
                      </w:pPr>
                    </w:p>
                    <w:p w:rsidR="00DA5854" w:rsidRPr="00C244A4" w:rsidRDefault="00DA5854" w:rsidP="007332EF">
                      <w:pPr>
                        <w:jc w:val="center"/>
                      </w:pPr>
                      <w:r w:rsidRPr="000E215C">
                        <w:rPr>
                          <w:i/>
                          <w:u w:val="single"/>
                        </w:rPr>
                        <w:t>SAYFA NUMARASI EKLEMEYİ UNUTMAYINIZ</w:t>
                      </w:r>
                      <w:r>
                        <w:t>.</w:t>
                      </w:r>
                    </w:p>
                  </w:txbxContent>
                </v:textbox>
                <w10:wrap anchory="line"/>
              </v:shape>
            </w:pict>
          </mc:Fallback>
        </mc:AlternateContent>
      </w:r>
      <w:r w:rsidR="00A818F1">
        <w:rPr>
          <w:b/>
          <w:color w:val="FF0000"/>
        </w:rPr>
        <w:br w:type="page"/>
      </w:r>
    </w:p>
    <w:p w:rsidR="00E72521" w:rsidRDefault="009B5482" w:rsidP="00E72521">
      <w:pPr>
        <w:pStyle w:val="Varsaylan"/>
      </w:pPr>
      <w:r>
        <w:rPr>
          <w:noProof/>
          <w:lang w:eastAsia="tr-TR"/>
        </w:rPr>
        <w:lastRenderedPageBreak/>
        <mc:AlternateContent>
          <mc:Choice Requires="wpg">
            <w:drawing>
              <wp:anchor distT="0" distB="0" distL="114300" distR="114300" simplePos="0" relativeHeight="251635712" behindDoc="0" locked="0" layoutInCell="1" allowOverlap="1">
                <wp:simplePos x="0" y="0"/>
                <wp:positionH relativeFrom="column">
                  <wp:posOffset>100965</wp:posOffset>
                </wp:positionH>
                <wp:positionV relativeFrom="paragraph">
                  <wp:posOffset>-641985</wp:posOffset>
                </wp:positionV>
                <wp:extent cx="5039995" cy="629920"/>
                <wp:effectExtent l="20320" t="19050" r="26035" b="27305"/>
                <wp:wrapNone/>
                <wp:docPr id="5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760" y="5458"/>
                          <a:chExt cx="7937" cy="992"/>
                        </a:xfrm>
                      </wpg:grpSpPr>
                      <wps:wsp>
                        <wps:cNvPr id="53" name="AutoShape 35"/>
                        <wps:cNvSpPr>
                          <a:spLocks noChangeArrowheads="1"/>
                        </wps:cNvSpPr>
                        <wps:spPr bwMode="auto">
                          <a:xfrm>
                            <a:off x="1760" y="5458"/>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4" name="Text Box 36"/>
                        <wps:cNvSpPr txBox="1">
                          <a:spLocks noChangeArrowheads="1"/>
                        </wps:cNvSpPr>
                        <wps:spPr bwMode="auto">
                          <a:xfrm>
                            <a:off x="2683" y="5632"/>
                            <a:ext cx="6062"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EA6095"/>
                                </a:solidFill>
                                <a:miter lim="800000"/>
                                <a:headEnd/>
                                <a:tailEnd/>
                              </a14:hiddenLine>
                            </a:ext>
                          </a:extLst>
                        </wps:spPr>
                        <wps:txbx>
                          <w:txbxContent>
                            <w:p w:rsidR="00DA5854" w:rsidRPr="00CC38D7" w:rsidRDefault="00DA5854" w:rsidP="00667450">
                              <w:pPr>
                                <w:jc w:val="center"/>
                                <w:rPr>
                                  <w:b/>
                                  <w:sz w:val="40"/>
                                  <w:szCs w:val="40"/>
                                </w:rPr>
                              </w:pPr>
                              <w:r w:rsidRPr="00CC38D7">
                                <w:rPr>
                                  <w:b/>
                                  <w:sz w:val="40"/>
                                  <w:szCs w:val="40"/>
                                </w:rPr>
                                <w:t>ÖĞRENME FAALİYETİ–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66vA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">
                <v:roundrect id="AutoShape 35" o:spid="_x0000_s1038" style="position:absolute;left:1760;top:5458;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CvMYA&#10;AADbAAAADwAAAGRycy9kb3ducmV2LnhtbESPQWsCMRSE7wX/Q3iCl1KztazI1ihaWqgeBLWX3h6b&#10;183Wzcs2Sdf13xuh0OMwM98w82VvG9GRD7VjBY/jDARx6XTNlYKP49vDDESIyBobx6TgQgGWi8Hd&#10;HAvtzryn7hArkSAcClRgYmwLKUNpyGIYu5Y4eV/OW4xJ+kpqj+cEt42cZNlUWqw5LRhs6cVQeTr8&#10;WgXr7f3n7lu/Xn6m3Szf2fXGmz5XajTsV88gIvXxP/zXftcK8ie4fU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CvMYAAADbAAAADwAAAAAAAAAAAAAAAACYAgAAZHJz&#10;L2Rvd25yZXYueG1sUEsFBgAAAAAEAAQA9QAAAIsDAAAAAA==&#10;" strokecolor="silver" strokeweight="3pt"/>
                <v:shape id="Text Box 36" o:spid="_x0000_s1039" type="#_x0000_t202" style="position:absolute;left:2683;top:5632;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jNsQA&#10;AADbAAAADwAAAGRycy9kb3ducmV2LnhtbESPQWvCQBSE7wX/w/IEb3Vj0wRJXcUKgpBT09Jen9nX&#10;JJh9G7NrEv99t1DocZiZb5jNbjKtGKh3jWUFq2UEgri0uuFKwcf78XENwnlkja1lUnAnB7vt7GGD&#10;mbYjv9FQ+EoECLsMFdTed5mUrqzJoFvajjh437Y36IPsK6l7HAPctPIpilJpsOGwUGNHh5rKS3Ez&#10;CuLIpXF+fm0/m2te5V9xUqRDp9RiPu1fQHia/H/4r33SCpJn+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IzbEAAAA2wAAAA8AAAAAAAAAAAAAAAAAmAIAAGRycy9k&#10;b3ducmV2LnhtbFBLBQYAAAAABAAEAPUAAACJAwAAAAA=&#10;" filled="f" fillcolor="yellow" stroked="f" strokecolor="#ea6095">
                  <v:fill opacity="0"/>
                  <v:textbox>
                    <w:txbxContent>
                      <w:p w:rsidR="00DA5854" w:rsidRPr="00CC38D7" w:rsidRDefault="00DA5854" w:rsidP="00667450">
                        <w:pPr>
                          <w:jc w:val="center"/>
                          <w:rPr>
                            <w:b/>
                            <w:sz w:val="40"/>
                            <w:szCs w:val="40"/>
                          </w:rPr>
                        </w:pPr>
                        <w:r w:rsidRPr="00CC38D7">
                          <w:rPr>
                            <w:b/>
                            <w:sz w:val="40"/>
                            <w:szCs w:val="40"/>
                          </w:rPr>
                          <w:t>ÖĞRENME FAALİYETİ–1</w:t>
                        </w:r>
                      </w:p>
                    </w:txbxContent>
                  </v:textbox>
                </v:shape>
              </v:group>
            </w:pict>
          </mc:Fallback>
        </mc:AlternateContent>
      </w:r>
      <w:r>
        <w:rPr>
          <w:noProof/>
          <w:lang w:eastAsia="tr-TR"/>
        </w:rPr>
        <mc:AlternateContent>
          <mc:Choice Requires="wpg">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2470785" cy="342900"/>
                <wp:effectExtent l="24130" t="22860" r="19685" b="24765"/>
                <wp:wrapNone/>
                <wp:docPr id="4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42900"/>
                          <a:chOff x="4553" y="9778"/>
                          <a:chExt cx="2336" cy="540"/>
                        </a:xfrm>
                      </wpg:grpSpPr>
                      <wps:wsp>
                        <wps:cNvPr id="50" name="AutoShape 202"/>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1" name="Text Box 203"/>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DA5854" w:rsidRPr="00CC38D7" w:rsidRDefault="00DA5854" w:rsidP="00E72521">
                              <w:pPr>
                                <w:rPr>
                                  <w:b/>
                                  <w:sz w:val="28"/>
                                  <w:szCs w:val="28"/>
                                </w:rPr>
                              </w:pPr>
                              <w:r>
                                <w:rPr>
                                  <w:b/>
                                  <w:sz w:val="28"/>
                                  <w:szCs w:val="28"/>
                                </w:rPr>
                                <w:t>ÖĞRENME KAZANI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">
                <v:roundrect id="AutoShape 202" o:spid="_x0000_s1041"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cy8IA&#10;AADbAAAADwAAAGRycy9kb3ducmV2LnhtbERPz2vCMBS+D/Y/hCd4GZpOqEg1io4NNg/C1Iu3R/Ns&#10;qs1Ll2S1/vfLQdjx4/u9WPW2ER35UDtW8DrOQBCXTtdcKTgePkYzECEia2wck4I7BVgtn58WWGh3&#10;42/q9rESKYRDgQpMjG0hZSgNWQxj1xIn7uy8xZigr6T2eEvhtpGTLJtKizWnBoMtvRkqr/tfq2Cz&#10;fTntLvr9/jPtZvnObr686XOlhoN+PQcRqY//4of7UyvI0/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tzLwgAAANsAAAAPAAAAAAAAAAAAAAAAAJgCAABkcnMvZG93&#10;bnJldi54bWxQSwUGAAAAAAQABAD1AAAAhwMAAAAA&#10;" strokecolor="silver" strokeweight="3pt"/>
                <v:shape id="Text Box 203" o:spid="_x0000_s1042"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o/sIA&#10;AADbAAAADwAAAGRycy9kb3ducmV2LnhtbESPQYvCMBSE78L+h/AWvGnqom6tRlkEwZtYvezt0Tzb&#10;avMSmqjVX2+EhT0OM/MNs1h1phE3an1tWcFomIAgLqyuuVRwPGwGKQgfkDU2lknBgzyslh+9BWba&#10;3nlPtzyUIkLYZ6igCsFlUvqiIoN+aB1x9E62NRiibEupW7xHuGnkV5JMpcGa40KFjtYVFZf8ahR8&#10;czjNxs/dZTb9nWxSf3Z5sXZK9T+7nzmIQF34D/+1t1rBZAT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qj+wgAAANsAAAAPAAAAAAAAAAAAAAAAAJgCAABkcnMvZG93&#10;bnJldi54bWxQSwUGAAAAAAQABAD1AAAAhwMAAAAA&#10;" stroked="f" strokecolor="#ea6095">
                  <v:fill opacity="0"/>
                  <v:textbox>
                    <w:txbxContent>
                      <w:p w:rsidR="00DA5854" w:rsidRPr="00CC38D7" w:rsidRDefault="00DA5854" w:rsidP="00E72521">
                        <w:pPr>
                          <w:rPr>
                            <w:b/>
                            <w:sz w:val="28"/>
                            <w:szCs w:val="28"/>
                          </w:rPr>
                        </w:pPr>
                        <w:r>
                          <w:rPr>
                            <w:b/>
                            <w:sz w:val="28"/>
                            <w:szCs w:val="28"/>
                          </w:rPr>
                          <w:t>ÖĞRENME KAZANIMI</w:t>
                        </w:r>
                      </w:p>
                    </w:txbxContent>
                  </v:textbox>
                </v:shape>
              </v:group>
            </w:pict>
          </mc:Fallback>
        </mc:AlternateConten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r>
        <w:t xml:space="preserve">……………………………………………… </w:t>
      </w:r>
      <w:r w:rsidRPr="00CE3D84">
        <w:t>yapabileceksiniz.</w:t>
      </w:r>
    </w:p>
    <w:p w:rsidR="00E72521" w:rsidRPr="00ED6B9E" w:rsidRDefault="00E72521" w:rsidP="00E72521">
      <w:pPr>
        <w:pStyle w:val="Uyarmetni"/>
      </w:pPr>
      <w:r>
        <w:t xml:space="preserve">Kazanım </w:t>
      </w:r>
      <w:r w:rsidRPr="00ED6B9E">
        <w:t>cümlesi</w:t>
      </w:r>
      <w:r>
        <w:t>,</w:t>
      </w:r>
      <w:r w:rsidRPr="00ED6B9E">
        <w:t xml:space="preserve"> </w:t>
      </w:r>
      <w:hyperlink r:id="rId25" w:history="1">
        <w:r w:rsidRPr="007B1C11">
          <w:t>Ders</w:t>
        </w:r>
      </w:hyperlink>
      <w:r w:rsidRPr="007B1C11">
        <w:t xml:space="preserve"> Bilgi Formunda yer alan modül sayfalarındaki</w:t>
      </w:r>
      <w:r>
        <w:t xml:space="preserve"> modül öğrenme kazanımlarından</w:t>
      </w:r>
      <w:r w:rsidRPr="00CD2CB7">
        <w:t xml:space="preserve"> </w:t>
      </w:r>
      <w:r w:rsidRPr="00ED6B9E">
        <w:t>yararlan</w:t>
      </w:r>
      <w:r>
        <w:t xml:space="preserve">ılarak yazılır. </w:t>
      </w:r>
      <w:r w:rsidRPr="00CD2CB7">
        <w:t>“yapabileceksiniz, uygulayabileceksiniz” vb ifadeleriyle bitirilmelidir.</w:t>
      </w:r>
    </w:p>
    <w:p w:rsidR="0075672B" w:rsidRDefault="0075672B" w:rsidP="00667450">
      <w:pPr>
        <w:pStyle w:val="Varsaylan"/>
      </w:pPr>
    </w:p>
    <w:p w:rsidR="00011DA8" w:rsidRPr="00011DA8" w:rsidRDefault="009B5482" w:rsidP="00667450">
      <w:pPr>
        <w:pStyle w:val="Varsaylan"/>
      </w:pPr>
      <w:r>
        <w:rPr>
          <w:noProof/>
          <w:lang w:eastAsia="tr-TR"/>
        </w:rPr>
        <mc:AlternateContent>
          <mc:Choice Requires="wpg">
            <w:drawing>
              <wp:anchor distT="0" distB="0" distL="114300" distR="114300" simplePos="0" relativeHeight="251636736" behindDoc="0" locked="0" layoutInCell="1" allowOverlap="1">
                <wp:simplePos x="0" y="0"/>
                <wp:positionH relativeFrom="column">
                  <wp:posOffset>19050</wp:posOffset>
                </wp:positionH>
                <wp:positionV relativeFrom="paragraph">
                  <wp:posOffset>80010</wp:posOffset>
                </wp:positionV>
                <wp:extent cx="1483360" cy="342900"/>
                <wp:effectExtent l="24130" t="25400" r="26035" b="22225"/>
                <wp:wrapNone/>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342900"/>
                          <a:chOff x="4553" y="9778"/>
                          <a:chExt cx="2336" cy="540"/>
                        </a:xfrm>
                      </wpg:grpSpPr>
                      <wps:wsp>
                        <wps:cNvPr id="47" name="AutoShape 38"/>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8" name="Text Box 39"/>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DA5854" w:rsidRPr="00CC38D7" w:rsidRDefault="00DA5854" w:rsidP="00667450">
                              <w:pPr>
                                <w:rPr>
                                  <w:b/>
                                  <w:sz w:val="28"/>
                                  <w:szCs w:val="28"/>
                                </w:rPr>
                              </w:pPr>
                              <w:r w:rsidRPr="00CC38D7">
                                <w:rPr>
                                  <w:b/>
                                  <w:sz w:val="28"/>
                                  <w:szCs w:val="28"/>
                                </w:rPr>
                                <w:t>ARAŞTIR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">
                <v:roundrect id="AutoShape 38" o:spid="_x0000_s1044"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SYsYA&#10;AADbAAAADwAAAGRycy9kb3ducmV2LnhtbESPQWsCMRSE7wX/Q3iFXkrNWqqV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SYsYAAADbAAAADwAAAAAAAAAAAAAAAACYAgAAZHJz&#10;L2Rvd25yZXYueG1sUEsFBgAAAAAEAAQA9QAAAIsDAAAAAA==&#10;" strokecolor="silver" strokeweight="3pt"/>
                <v:shape id="Text Box 39" o:spid="_x0000_s1045"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vsAA&#10;AADbAAAADwAAAGRycy9kb3ducmV2LnhtbERPy4rCMBTdD/gP4QruxtRBHe00igiCO7G6md2luX2M&#10;zU1oMlr9erMQXB7OO1v3phVX6nxjWcFknIAgLqxuuFJwPu0+FyB8QNbYWiYFd/KwXg0+Mky1vfGR&#10;rnmoRAxhn6KCOgSXSumLmgz6sXXEkSttZzBE2FVSd3iL4aaVX0kylwYbjg01OtrWVFzyf6Pgm0O5&#10;nD4Ol+X8d7Zb+D+XF1un1GjYb35ABOrDW/xy7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GXvsAAAADbAAAADwAAAAAAAAAAAAAAAACYAgAAZHJzL2Rvd25y&#10;ZXYueG1sUEsFBgAAAAAEAAQA9QAAAIUDAAAAAA==&#10;" stroked="f" strokecolor="#ea6095">
                  <v:fill opacity="0"/>
                  <v:textbox>
                    <w:txbxContent>
                      <w:p w:rsidR="00DA5854" w:rsidRPr="00CC38D7" w:rsidRDefault="00DA5854" w:rsidP="00667450">
                        <w:pPr>
                          <w:rPr>
                            <w:b/>
                            <w:sz w:val="28"/>
                            <w:szCs w:val="28"/>
                          </w:rPr>
                        </w:pPr>
                        <w:r w:rsidRPr="00CC38D7">
                          <w:rPr>
                            <w:b/>
                            <w:sz w:val="28"/>
                            <w:szCs w:val="28"/>
                          </w:rPr>
                          <w:t>ARAŞTIRMA</w:t>
                        </w:r>
                      </w:p>
                    </w:txbxContent>
                  </v:textbox>
                </v:shape>
              </v:group>
            </w:pict>
          </mc:Fallback>
        </mc:AlternateConten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4B5D4E" w:rsidRPr="00892E33">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9B5482" w:rsidP="004B5D4E">
      <w:pPr>
        <w:pStyle w:val="maddeimi"/>
        <w:numPr>
          <w:ilvl w:val="0"/>
          <w:numId w:val="0"/>
        </w:numPr>
        <w:ind w:left="720"/>
        <w:jc w:val="left"/>
        <w:rPr>
          <w:color w:val="FF0000"/>
        </w:rPr>
      </w:pPr>
      <w:r>
        <w:rPr>
          <w:noProof/>
          <w:color w:val="C00000"/>
          <w:lang w:eastAsia="tr-TR"/>
        </w:rPr>
        <mc:AlternateContent>
          <mc:Choice Requires="wps">
            <w:drawing>
              <wp:anchor distT="0" distB="0" distL="114300" distR="114300" simplePos="0" relativeHeight="251704320" behindDoc="0" locked="0" layoutInCell="1" allowOverlap="1">
                <wp:simplePos x="0" y="0"/>
                <wp:positionH relativeFrom="column">
                  <wp:posOffset>-54610</wp:posOffset>
                </wp:positionH>
                <wp:positionV relativeFrom="paragraph">
                  <wp:posOffset>119380</wp:posOffset>
                </wp:positionV>
                <wp:extent cx="5259705" cy="974090"/>
                <wp:effectExtent l="17145" t="18415" r="19050" b="17145"/>
                <wp:wrapNone/>
                <wp:docPr id="4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9740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322B" id="Rectangle 172" o:spid="_x0000_s1026" style="position:absolute;margin-left:-4.3pt;margin-top:9.4pt;width:414.15pt;height: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V2fg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" filled="f" strokecolor="red" strokeweight="2.25pt"/>
            </w:pict>
          </mc:Fallback>
        </mc:AlternateContent>
      </w:r>
    </w:p>
    <w:p w:rsidR="003B5780" w:rsidRPr="003B5780" w:rsidRDefault="003B5780" w:rsidP="003B5780">
      <w:pPr>
        <w:spacing w:after="120"/>
        <w:rPr>
          <w:bCs/>
          <w:sz w:val="22"/>
          <w:szCs w:val="22"/>
        </w:rPr>
      </w:pPr>
      <w:r w:rsidRPr="00316D76">
        <w:rPr>
          <w:b/>
          <w:sz w:val="22"/>
        </w:rPr>
        <w:t>ÖRNEK:</w:t>
      </w:r>
      <w:r w:rsidRPr="00D212EF">
        <w:rPr>
          <w:sz w:val="22"/>
        </w:rPr>
        <w:t xml:space="preserve"> </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9B5482" w:rsidP="004D6FA5">
      <w:pPr>
        <w:pStyle w:val="2GrupKonuanlatmmaddeimi"/>
        <w:numPr>
          <w:ilvl w:val="0"/>
          <w:numId w:val="0"/>
        </w:numPr>
      </w:pPr>
      <w:r>
        <mc:AlternateContent>
          <mc:Choice Requires="wps">
            <w:drawing>
              <wp:anchor distT="0" distB="0" distL="114300" distR="114300" simplePos="0" relativeHeight="251674624" behindDoc="0" locked="0" layoutInCell="1" allowOverlap="1">
                <wp:simplePos x="0" y="0"/>
                <wp:positionH relativeFrom="column">
                  <wp:posOffset>262255</wp:posOffset>
                </wp:positionH>
                <wp:positionV relativeFrom="line">
                  <wp:posOffset>123190</wp:posOffset>
                </wp:positionV>
                <wp:extent cx="4863465" cy="475615"/>
                <wp:effectExtent l="10160" t="12065" r="12700" b="112395"/>
                <wp:wrapNone/>
                <wp:docPr id="4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475615"/>
                        </a:xfrm>
                        <a:prstGeom prst="wedgeRoundRectCallout">
                          <a:avLst>
                            <a:gd name="adj1" fmla="val -30833"/>
                            <a:gd name="adj2" fmla="val 70694"/>
                            <a:gd name="adj3" fmla="val 16667"/>
                          </a:avLst>
                        </a:prstGeom>
                        <a:solidFill>
                          <a:srgbClr val="FFFF99"/>
                        </a:solidFill>
                        <a:ln w="9525">
                          <a:solidFill>
                            <a:srgbClr val="000000"/>
                          </a:solidFill>
                          <a:miter lim="800000"/>
                          <a:headEnd/>
                          <a:tailEnd/>
                        </a:ln>
                      </wps:spPr>
                      <wps:txbx>
                        <w:txbxContent>
                          <w:p w:rsidR="00DA5854" w:rsidRPr="00BE45A4" w:rsidRDefault="00DA5854"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20.65pt;margin-top:9.7pt;width:382.95pt;height:3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" adj="4140,26070" fillcolor="#ff9">
                <v:textbox>
                  <w:txbxContent>
                    <w:p w:rsidR="00DA5854" w:rsidRPr="00BE45A4" w:rsidRDefault="00DA5854"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w10:wrap anchory="line"/>
              </v:shape>
            </w:pict>
          </mc:Fallback>
        </mc:AlternateConten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w:t>
      </w:r>
      <w:r w:rsidR="00BF4792">
        <w:t xml:space="preserve"> </w:t>
      </w:r>
      <w:r w:rsidRPr="00C11140">
        <w:t>(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r w:rsidRPr="00C11140">
        <w:t xml:space="preserve"> </w:t>
      </w:r>
    </w:p>
    <w:p w:rsidR="00594E03" w:rsidRDefault="009B5482" w:rsidP="00594E03">
      <w:pPr>
        <w:pStyle w:val="2Grup2Baslk"/>
        <w:rPr>
          <w:color w:val="auto"/>
        </w:rPr>
      </w:pPr>
      <w:r>
        <w:rPr>
          <w:noProof/>
          <w:szCs w:val="28"/>
          <w:lang w:eastAsia="tr-TR"/>
        </w:rPr>
        <mc:AlternateContent>
          <mc:Choice Requires="wps">
            <w:drawing>
              <wp:anchor distT="0" distB="0" distL="114300" distR="114300" simplePos="0" relativeHeight="251671552" behindDoc="0" locked="0" layoutInCell="1" allowOverlap="1">
                <wp:simplePos x="0" y="0"/>
                <wp:positionH relativeFrom="column">
                  <wp:posOffset>1564005</wp:posOffset>
                </wp:positionH>
                <wp:positionV relativeFrom="line">
                  <wp:posOffset>130175</wp:posOffset>
                </wp:positionV>
                <wp:extent cx="3647440" cy="557530"/>
                <wp:effectExtent l="6985" t="125730" r="12700" b="12065"/>
                <wp:wrapNone/>
                <wp:docPr id="4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557530"/>
                        </a:xfrm>
                        <a:prstGeom prst="wedgeRoundRectCallout">
                          <a:avLst>
                            <a:gd name="adj1" fmla="val -32940"/>
                            <a:gd name="adj2" fmla="val -70389"/>
                            <a:gd name="adj3" fmla="val 16667"/>
                          </a:avLst>
                        </a:prstGeom>
                        <a:solidFill>
                          <a:srgbClr val="FFFF99"/>
                        </a:solidFill>
                        <a:ln w="9525">
                          <a:solidFill>
                            <a:srgbClr val="000000"/>
                          </a:solidFill>
                          <a:miter lim="800000"/>
                          <a:headEnd/>
                          <a:tailEnd/>
                        </a:ln>
                      </wps:spPr>
                      <wps:txbx>
                        <w:txbxContent>
                          <w:p w:rsidR="00DA5854" w:rsidRPr="00BE45A4" w:rsidRDefault="00DA5854" w:rsidP="00594E03">
                            <w:pPr>
                              <w:rPr>
                                <w:b/>
                                <w:sz w:val="28"/>
                                <w:szCs w:val="28"/>
                              </w:rPr>
                            </w:pPr>
                            <w:r w:rsidRPr="00BE45A4">
                              <w:rPr>
                                <w:b/>
                                <w:sz w:val="28"/>
                                <w:szCs w:val="28"/>
                              </w:rPr>
                              <w:t>Times New Roman-14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62" style="position:absolute;margin-left:123.15pt;margin-top:10.25pt;width:287.2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" adj="3685,-4404" fillcolor="#ff9">
                <v:textbox>
                  <w:txbxContent>
                    <w:p w:rsidR="00DA5854" w:rsidRPr="00BE45A4" w:rsidRDefault="00DA5854" w:rsidP="00594E03">
                      <w:pPr>
                        <w:rPr>
                          <w:b/>
                          <w:sz w:val="28"/>
                          <w:szCs w:val="28"/>
                        </w:rPr>
                      </w:pPr>
                      <w:r w:rsidRPr="00BE45A4">
                        <w:rPr>
                          <w:b/>
                          <w:sz w:val="28"/>
                          <w:szCs w:val="28"/>
                        </w:rPr>
                        <w:t>Times New Roman-14 punto-Koyu-Sola Dayalı-Yalnızca İlk Harfler Büyük</w:t>
                      </w:r>
                    </w:p>
                  </w:txbxContent>
                </v:textbox>
                <w10:wrap anchory="line"/>
              </v:shape>
            </w:pict>
          </mc:Fallback>
        </mc:AlternateConten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r w:rsidRPr="00892E33">
        <w:t xml:space="preserve"> </w:t>
      </w:r>
    </w:p>
    <w:p w:rsidR="00594E03" w:rsidRPr="00892E33" w:rsidRDefault="009B5482" w:rsidP="00D53D4F">
      <w:pPr>
        <w:pStyle w:val="2Grup3Baslk"/>
        <w:rPr>
          <w:color w:val="auto"/>
        </w:rPr>
      </w:pPr>
      <w:r>
        <w:rPr>
          <w:noProof/>
          <w:color w:val="auto"/>
          <w:lang w:eastAsia="tr-TR"/>
        </w:rPr>
        <mc:AlternateContent>
          <mc:Choice Requires="wps">
            <w:drawing>
              <wp:anchor distT="0" distB="0" distL="114300" distR="114300" simplePos="0" relativeHeight="251672576" behindDoc="0" locked="0" layoutInCell="1" allowOverlap="1">
                <wp:simplePos x="0" y="0"/>
                <wp:positionH relativeFrom="column">
                  <wp:posOffset>1815465</wp:posOffset>
                </wp:positionH>
                <wp:positionV relativeFrom="line">
                  <wp:posOffset>139065</wp:posOffset>
                </wp:positionV>
                <wp:extent cx="3395980" cy="557530"/>
                <wp:effectExtent l="10795" t="130175" r="12700" b="7620"/>
                <wp:wrapNone/>
                <wp:docPr id="4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41921"/>
                            <a:gd name="adj2" fmla="val -70389"/>
                            <a:gd name="adj3" fmla="val 16667"/>
                          </a:avLst>
                        </a:prstGeom>
                        <a:solidFill>
                          <a:srgbClr val="FFFF99"/>
                        </a:solidFill>
                        <a:ln w="9525">
                          <a:solidFill>
                            <a:srgbClr val="000000"/>
                          </a:solidFill>
                          <a:miter lim="800000"/>
                          <a:headEnd/>
                          <a:tailEnd/>
                        </a:ln>
                      </wps:spPr>
                      <wps:txbx>
                        <w:txbxContent>
                          <w:p w:rsidR="00DA5854" w:rsidRPr="00BE45A4" w:rsidRDefault="00DA5854" w:rsidP="00594E03">
                            <w:pPr>
                              <w:rPr>
                                <w:b/>
                              </w:rPr>
                            </w:pPr>
                            <w:r w:rsidRPr="00BE45A4">
                              <w:rPr>
                                <w:b/>
                              </w:rPr>
                              <w:t>Times New Roman-12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8" type="#_x0000_t62" style="position:absolute;margin-left:142.95pt;margin-top:10.95pt;width:267.4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" adj="1745,-4404" fillcolor="#ff9">
                <v:textbox>
                  <w:txbxContent>
                    <w:p w:rsidR="00DA5854" w:rsidRPr="00BE45A4" w:rsidRDefault="00DA5854" w:rsidP="00594E03">
                      <w:pPr>
                        <w:rPr>
                          <w:b/>
                        </w:rPr>
                      </w:pPr>
                      <w:r w:rsidRPr="00BE45A4">
                        <w:rPr>
                          <w:b/>
                        </w:rPr>
                        <w:t>Times New Roman-12 punto-Koyu-Sola Dayalı-Yalnızca İlk Harfler Büyük</w:t>
                      </w:r>
                    </w:p>
                  </w:txbxContent>
                </v:textbox>
                <w10:wrap anchory="line"/>
              </v:shape>
            </w:pict>
          </mc:Fallback>
        </mc:AlternateConten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9B5482" w:rsidP="00D53D4F">
      <w:pPr>
        <w:pStyle w:val="2Grup3Baslk"/>
        <w:rPr>
          <w:color w:val="auto"/>
        </w:rPr>
      </w:pPr>
      <w:r>
        <w:rPr>
          <w:noProof/>
          <w:color w:val="auto"/>
          <w:lang w:eastAsia="tr-TR"/>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line">
                  <wp:posOffset>0</wp:posOffset>
                </wp:positionV>
                <wp:extent cx="3395980" cy="557530"/>
                <wp:effectExtent l="10795" t="146050" r="12700" b="10795"/>
                <wp:wrapNone/>
                <wp:docPr id="4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39380"/>
                            <a:gd name="adj2" fmla="val -72324"/>
                            <a:gd name="adj3" fmla="val 16667"/>
                          </a:avLst>
                        </a:prstGeom>
                        <a:solidFill>
                          <a:srgbClr val="FFFF99"/>
                        </a:solidFill>
                        <a:ln w="9525">
                          <a:solidFill>
                            <a:srgbClr val="000000"/>
                          </a:solidFill>
                          <a:miter lim="800000"/>
                          <a:headEnd/>
                          <a:tailEnd/>
                        </a:ln>
                      </wps:spPr>
                      <wps:txbx>
                        <w:txbxContent>
                          <w:p w:rsidR="00DA5854" w:rsidRPr="00BE45A4" w:rsidRDefault="00DA5854" w:rsidP="00594E03">
                            <w:pPr>
                              <w:rPr>
                                <w:b/>
                              </w:rPr>
                            </w:pPr>
                            <w:r w:rsidRPr="00BE45A4">
                              <w:rPr>
                                <w:b/>
                              </w:rPr>
                              <w:t>Times New Roman-1</w:t>
                            </w:r>
                            <w:r>
                              <w:rPr>
                                <w:b/>
                              </w:rPr>
                              <w:t>1</w:t>
                            </w:r>
                            <w:r w:rsidRPr="00BE45A4">
                              <w:rPr>
                                <w:b/>
                              </w:rPr>
                              <w:t xml:space="preserve">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9" type="#_x0000_t62" style="position:absolute;margin-left:142.95pt;margin-top:0;width:267.4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jx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JFujxZQIAANoEAAAOAAAAAAAAAAAAAAAAAC4CAABkcnMv&#10;ZTJvRG9jLnhtbFBLAQItABQABgAIAAAAIQAvFMQT3QAAAAcBAAAPAAAAAAAAAAAAAAAAAL8EAABk&#10;cnMvZG93bnJldi54bWxQSwUGAAAAAAQABADzAAAAyQUAAAAA&#10;" adj="2294,-4822" fillcolor="#ff9">
                <v:textbox>
                  <w:txbxContent>
                    <w:p w:rsidR="00DA5854" w:rsidRPr="00BE45A4" w:rsidRDefault="00DA5854" w:rsidP="00594E03">
                      <w:pPr>
                        <w:rPr>
                          <w:b/>
                        </w:rPr>
                      </w:pPr>
                      <w:r w:rsidRPr="00BE45A4">
                        <w:rPr>
                          <w:b/>
                        </w:rPr>
                        <w:t>Times New Roman-1</w:t>
                      </w:r>
                      <w:r>
                        <w:rPr>
                          <w:b/>
                        </w:rPr>
                        <w:t>1</w:t>
                      </w:r>
                      <w:r w:rsidRPr="00BE45A4">
                        <w:rPr>
                          <w:b/>
                        </w:rPr>
                        <w:t xml:space="preserve"> punto-Koyu-Sola Dayalı-Yalnızca İlk Harfler Büyük</w:t>
                      </w:r>
                    </w:p>
                  </w:txbxContent>
                </v:textbox>
                <w10:wrap anchory="line"/>
              </v:shape>
            </w:pict>
          </mc:Fallback>
        </mc:AlternateConten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9B5482" w:rsidP="00AA4397">
      <w:pPr>
        <w:ind w:left="360"/>
        <w:rPr>
          <w:b/>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49530</wp:posOffset>
                </wp:positionV>
                <wp:extent cx="5100320" cy="1079500"/>
                <wp:effectExtent l="14605" t="20955" r="19050" b="23495"/>
                <wp:wrapNone/>
                <wp:docPr id="4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9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7C28" id="Rectangle 174" o:spid="_x0000_s1026" style="position:absolute;margin-left:12pt;margin-top:-3.9pt;width:401.6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l5fg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" filled="f" strokecolor="red" strokeweight="2.25pt"/>
            </w:pict>
          </mc:Fallback>
        </mc:AlternateConten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r w:rsidRPr="00A52A6D">
        <w:t xml:space="preserve"> </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r w:rsidRPr="00A52A6D">
        <w:t xml:space="preserve"> </w:t>
      </w:r>
    </w:p>
    <w:p w:rsidR="00594E03" w:rsidRPr="00C11140" w:rsidRDefault="009B5482" w:rsidP="00594E03">
      <w:r>
        <w:rPr>
          <w:noProof/>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line">
                  <wp:posOffset>149225</wp:posOffset>
                </wp:positionV>
                <wp:extent cx="4914900" cy="1900555"/>
                <wp:effectExtent l="5080" t="179705" r="13970" b="5715"/>
                <wp:wrapNone/>
                <wp:docPr id="3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00555"/>
                        </a:xfrm>
                        <a:prstGeom prst="wedgeRoundRectCallout">
                          <a:avLst>
                            <a:gd name="adj1" fmla="val 21176"/>
                            <a:gd name="adj2" fmla="val -58588"/>
                            <a:gd name="adj3" fmla="val 16667"/>
                          </a:avLst>
                        </a:prstGeom>
                        <a:solidFill>
                          <a:srgbClr val="FFFF99"/>
                        </a:solidFill>
                        <a:ln w="9525">
                          <a:solidFill>
                            <a:srgbClr val="000000"/>
                          </a:solidFill>
                          <a:miter lim="800000"/>
                          <a:headEnd/>
                          <a:tailEnd/>
                        </a:ln>
                      </wps:spPr>
                      <wps:txbx>
                        <w:txbxContent>
                          <w:p w:rsidR="00DA5854" w:rsidRDefault="00DA5854" w:rsidP="00D212EF">
                            <w:pPr>
                              <w:jc w:val="center"/>
                            </w:pPr>
                            <w:r>
                              <w:t xml:space="preserve">KONU ANLATIMLARINIZDA BAŞLIK NUMARALANDIRMALARINA DİKKAT EDİNİZ. </w:t>
                            </w:r>
                          </w:p>
                          <w:p w:rsidR="00DA5854" w:rsidRDefault="00DA5854" w:rsidP="00D212EF">
                            <w:pPr>
                              <w:jc w:val="center"/>
                            </w:pPr>
                            <w:r>
                              <w:t>MODÜL GENELİNDE 4 SEVİYE NUMARALI BAŞLIK KULLANABİLİRSİNİZ. DAHA ALT BAŞLIKLAR İÇİN KÜÇÜK HARFLER VE MADDE İMLERİ KULLANINIZ.</w:t>
                            </w:r>
                          </w:p>
                          <w:p w:rsidR="00DA5854" w:rsidRDefault="00DA5854" w:rsidP="00D212EF">
                            <w:pPr>
                              <w:jc w:val="center"/>
                            </w:pPr>
                          </w:p>
                          <w:p w:rsidR="00DA5854" w:rsidRPr="00BE45A4" w:rsidRDefault="00DA5854"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50" type="#_x0000_t62" style="position:absolute;margin-left:9pt;margin-top:11.75pt;width:387pt;height:14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" adj="15374,-1855" fillcolor="#ff9">
                <v:textbox>
                  <w:txbxContent>
                    <w:p w:rsidR="00DA5854" w:rsidRDefault="00DA5854" w:rsidP="00D212EF">
                      <w:pPr>
                        <w:jc w:val="center"/>
                      </w:pPr>
                      <w:r>
                        <w:t xml:space="preserve">KONU ANLATIMLARINIZDA BAŞLIK NUMARALANDIRMALARINA DİKKAT EDİNİZ. </w:t>
                      </w:r>
                    </w:p>
                    <w:p w:rsidR="00DA5854" w:rsidRDefault="00DA5854" w:rsidP="00D212EF">
                      <w:pPr>
                        <w:jc w:val="center"/>
                      </w:pPr>
                      <w:r>
                        <w:t>MODÜL GENELİNDE 4 SEVİYE NUMARALI BAŞLIK KULLANABİLİRSİNİZ. DAHA ALT BAŞLIKLAR İÇİN KÜÇÜK HARFLER VE MADDE İMLERİ KULLANINIZ.</w:t>
                      </w:r>
                    </w:p>
                    <w:p w:rsidR="00DA5854" w:rsidRDefault="00DA5854" w:rsidP="00D212EF">
                      <w:pPr>
                        <w:jc w:val="center"/>
                      </w:pPr>
                    </w:p>
                    <w:p w:rsidR="00DA5854" w:rsidRPr="00BE45A4" w:rsidRDefault="00DA5854"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w10:wrap anchory="line"/>
              </v:shape>
            </w:pict>
          </mc:Fallback>
        </mc:AlternateConten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dpi arasındadır. Özellikle küçük fotoğraf veya resimleri büyü</w:t>
      </w:r>
      <w:r w:rsidR="00D65813" w:rsidRPr="00892E33">
        <w:t>l</w:t>
      </w:r>
      <w:r w:rsidRPr="00892E33">
        <w:t>tmeye çalıştığınızda çözünürlüğü bozulacak</w:t>
      </w:r>
      <w:r w:rsidR="005469AC" w:rsidRPr="00892E33">
        <w:t>,</w:t>
      </w:r>
      <w:r w:rsidRPr="00892E33">
        <w:t xml:space="preserve"> </w:t>
      </w:r>
      <w:r w:rsidR="00A555AA" w:rsidRPr="00892E33">
        <w:t>fotoğraf veya resimler,</w:t>
      </w:r>
      <w:r w:rsidR="005469AC" w:rsidRPr="00892E33">
        <w:t xml:space="preserve"> </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Modülde kullanılan  resim,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Pr="00892E33">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9B5482">
      <w:pPr>
        <w:rPr>
          <w:color w:val="C00000"/>
          <w:sz w:val="20"/>
          <w:szCs w:val="22"/>
          <w:lang w:eastAsia="en-US"/>
        </w:rPr>
      </w:pPr>
      <w:r>
        <w:rPr>
          <w:rFonts w:eastAsia="Arial Unicode MS"/>
          <w:noProof/>
        </w:rPr>
        <mc:AlternateContent>
          <mc:Choice Requires="wps">
            <w:drawing>
              <wp:anchor distT="0" distB="0" distL="114300" distR="114300" simplePos="0" relativeHeight="251708416" behindDoc="0" locked="0" layoutInCell="1" allowOverlap="1">
                <wp:simplePos x="0" y="0"/>
                <wp:positionH relativeFrom="column">
                  <wp:posOffset>-46355</wp:posOffset>
                </wp:positionH>
                <wp:positionV relativeFrom="paragraph">
                  <wp:posOffset>74295</wp:posOffset>
                </wp:positionV>
                <wp:extent cx="5299075" cy="2553970"/>
                <wp:effectExtent l="15875" t="18415" r="19050" b="18415"/>
                <wp:wrapNone/>
                <wp:docPr id="3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539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954C0" id="Rectangle 177" o:spid="_x0000_s1026" style="position:absolute;margin-left:-3.65pt;margin-top:5.85pt;width:417.25pt;height:2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Oy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OVRs7J/AgAA&#10;AAUAAA4AAAAAAAAAAAAAAAAALgIAAGRycy9lMm9Eb2MueG1sUEsBAi0AFAAGAAgAAAAhAKPeI2Td&#10;AAAACQEAAA8AAAAAAAAAAAAAAAAA2QQAAGRycy9kb3ducmV2LnhtbFBLBQYAAAAABAAEAPMAAADj&#10;BQAAAAA=&#10;" filled="f" strokecolor="red" strokeweight="2.25pt"/>
            </w:pict>
          </mc:Fallback>
        </mc:AlternateConten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w:t>
      </w:r>
      <w:r w:rsidR="00D65813" w:rsidRPr="00D212EF">
        <w:rPr>
          <w:rFonts w:eastAsia="Arial Unicode MS"/>
          <w:sz w:val="24"/>
          <w:szCs w:val="24"/>
        </w:rPr>
        <w:t xml:space="preserve"> </w:t>
      </w:r>
      <w:r w:rsidRPr="00D212EF">
        <w:rPr>
          <w:rFonts w:eastAsia="Arial Unicode MS"/>
          <w:sz w:val="24"/>
          <w:szCs w:val="24"/>
        </w:rPr>
        <w:t>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9B5482" w:rsidP="004B5D4E">
      <w:pPr>
        <w:ind w:left="360"/>
      </w:pPr>
      <w:r>
        <w:rPr>
          <w:noProof/>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128905</wp:posOffset>
                </wp:positionV>
                <wp:extent cx="5100320" cy="1074420"/>
                <wp:effectExtent l="14605" t="17145" r="19050" b="22860"/>
                <wp:wrapNone/>
                <wp:docPr id="3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4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EFA77" id="Rectangle 178" o:spid="_x0000_s1026" style="position:absolute;margin-left:9.75pt;margin-top:10.15pt;width:401.6pt;height: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R/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K1tkf30CAAAABQAA&#10;DgAAAAAAAAAAAAAAAAAuAgAAZHJzL2Uyb0RvYy54bWxQSwECLQAUAAYACAAAACEAmbFzb9sAAAAJ&#10;AQAADwAAAAAAAAAAAAAAAADXBAAAZHJzL2Rvd25yZXYueG1sUEsFBgAAAAAEAAQA8wAAAN8FAAAA&#10;AA==&#10;" filled="f" strokecolor="red" strokeweight="2.25pt"/>
            </w:pict>
          </mc:Fallback>
        </mc:AlternateConten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r w:rsidRPr="004D6FA5">
        <w:t xml:space="preserve"> </w:t>
      </w:r>
    </w:p>
    <w:p w:rsidR="004B5D4E" w:rsidRPr="004D6FA5" w:rsidRDefault="004B5D4E" w:rsidP="00F25E24">
      <w:pPr>
        <w:pStyle w:val="maddeimi3"/>
      </w:pPr>
      <w:r w:rsidRPr="004D6FA5">
        <w:t>Kasten öldürme</w:t>
      </w:r>
      <w:r w:rsidR="00D65813" w:rsidRPr="004D6FA5">
        <w:t>dir.</w:t>
      </w:r>
      <w:r w:rsidRPr="004D6FA5">
        <w:t xml:space="preserve"> </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00FE1A0D" w:rsidRPr="004D6FA5">
        <w:rPr>
          <w:b/>
        </w:rPr>
        <w:t xml:space="preserve"> </w:t>
      </w:r>
      <w:r w:rsidRPr="004D6FA5">
        <w:rPr>
          <w:b/>
        </w:rPr>
        <w:t>“ N</w:t>
      </w:r>
      <w:r w:rsidR="004A6E75" w:rsidRPr="004D6FA5">
        <w:rPr>
          <w:b/>
        </w:rPr>
        <w:t>o</w:t>
      </w:r>
      <w:r w:rsidRPr="004D6FA5">
        <w:rPr>
          <w:b/>
        </w:rPr>
        <w:t>.</w:t>
      </w:r>
      <w:r w:rsidR="00A555AA" w:rsidRPr="004D6FA5">
        <w:rPr>
          <w:b/>
        </w:rPr>
        <w:t xml:space="preserve"> </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r w:rsidR="00B30CBF" w:rsidRPr="00892E33">
        <w:t xml:space="preserve"> </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9B5482" w:rsidP="007A6408">
      <w:pPr>
        <w:pStyle w:val="glayresim"/>
        <w:ind w:firstLine="0"/>
      </w:pPr>
      <w:r>
        <w:rPr>
          <w:bCs w:val="0"/>
          <w:color w:val="FF0000"/>
        </w:rPr>
        <mc:AlternateContent>
          <mc:Choice Requires="wps">
            <w:drawing>
              <wp:anchor distT="0" distB="0" distL="114300" distR="114300" simplePos="0" relativeHeight="251682816" behindDoc="0" locked="0" layoutInCell="1" allowOverlap="1">
                <wp:simplePos x="0" y="0"/>
                <wp:positionH relativeFrom="column">
                  <wp:posOffset>2547620</wp:posOffset>
                </wp:positionH>
                <wp:positionV relativeFrom="paragraph">
                  <wp:posOffset>130175</wp:posOffset>
                </wp:positionV>
                <wp:extent cx="831850" cy="287020"/>
                <wp:effectExtent l="9525" t="13335" r="34925" b="61595"/>
                <wp:wrapNone/>
                <wp:docPr id="3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2C250" id="_x0000_t32" coordsize="21600,21600" o:spt="32" o:oned="t" path="m,l21600,21600e" filled="f">
                <v:path arrowok="t" fillok="f" o:connecttype="none"/>
                <o:lock v:ext="edit" shapetype="t"/>
              </v:shapetype>
              <v:shape id="AutoShape 149" o:spid="_x0000_s1026" type="#_x0000_t32" style="position:absolute;margin-left:200.6pt;margin-top:10.25pt;width:65.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bCPAIAAGQEAAAOAAAAZHJzL2Uyb0RvYy54bWysVM2O2yAQvlfqOyDuWduJk3Ws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EbyNsI8AgAAZAQAAA4A&#10;AAAAAAAAAAAAAAAALgIAAGRycy9lMm9Eb2MueG1sUEsBAi0AFAAGAAgAAAAhAI55a1PhAAAACQEA&#10;AA8AAAAAAAAAAAAAAAAAlgQAAGRycy9kb3ducmV2LnhtbFBLBQYAAAAABAAEAPMAAACkBQAAAAA=&#10;">
                <v:stroke endarrow="block"/>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30175</wp:posOffset>
                </wp:positionV>
                <wp:extent cx="812800" cy="287020"/>
                <wp:effectExtent l="38100" t="13335" r="6350" b="61595"/>
                <wp:wrapNone/>
                <wp:docPr id="3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D435A" id="AutoShape 148" o:spid="_x0000_s1026" type="#_x0000_t32" style="position:absolute;margin-left:128.6pt;margin-top:10.25pt;width:64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DCQZR6QgIAAG4E&#10;AAAOAAAAAAAAAAAAAAAAAC4CAABkcnMvZTJvRG9jLnhtbFBLAQItABQABgAIAAAAIQAsFlmz3wAA&#10;AAkBAAAPAAAAAAAAAAAAAAAAAJwEAABkcnMvZG93bnJldi54bWxQSwUGAAAAAAQABADzAAAAqAUA&#10;AAAA&#10;">
                <v:stroke endarrow="block"/>
              </v:shape>
            </w:pict>
          </mc:Fallback>
        </mc:AlternateConten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9B5482" w:rsidP="00892E33">
      <w:pPr>
        <w:widowControl w:val="0"/>
        <w:autoSpaceDE w:val="0"/>
        <w:autoSpaceDN w:val="0"/>
        <w:adjustRightInd w:val="0"/>
        <w:spacing w:line="220" w:lineRule="exact"/>
        <w:ind w:left="708" w:right="-99"/>
        <w:jc w:val="both"/>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74295</wp:posOffset>
                </wp:positionV>
                <wp:extent cx="5100320" cy="971550"/>
                <wp:effectExtent l="14605" t="23495" r="19050" b="14605"/>
                <wp:wrapNone/>
                <wp:docPr id="3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A432" id="Rectangle 205" o:spid="_x0000_s1026" style="position:absolute;margin-left:3pt;margin-top:5.85pt;width:401.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u5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U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DCfSu5fgIAAP8E&#10;AAAOAAAAAAAAAAAAAAAAAC4CAABkcnMvZTJvRG9jLnhtbFBLAQItABQABgAIAAAAIQBbaFp33AAA&#10;AAgBAAAPAAAAAAAAAAAAAAAAANgEAABkcnMvZG93bnJldi54bWxQSwUGAAAAAAQABADzAAAA4QUA&#10;AAAA&#10;" filled="f" strokecolor="red" strokeweight="2.25pt"/>
            </w:pict>
          </mc:Fallback>
        </mc:AlternateConten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 xml:space="preserve">Resim 5.1: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6"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r w:rsidRPr="00F642F1">
        <w:t xml:space="preserve"> </w:t>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Tapu-Kadastro, Basın-Yayın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rPr>
          <w:b/>
        </w:rPr>
        <w:t xml:space="preserve"> </w:t>
      </w:r>
      <w:r w:rsidRPr="00892E33">
        <w:t>olarak kullanılmasına dikkat edilmelidir.</w:t>
      </w:r>
    </w:p>
    <w:p w:rsidR="00F55D02" w:rsidRPr="00892E33" w:rsidRDefault="00F55D02" w:rsidP="00F25E24">
      <w:pPr>
        <w:pStyle w:val="Uyarmetni"/>
      </w:pPr>
      <w:r w:rsidRPr="00892E33">
        <w:rPr>
          <w:b/>
        </w:rPr>
        <w:t xml:space="preserve">UYARI: </w:t>
      </w:r>
      <w:r w:rsidRPr="00892E33">
        <w:t xml:space="preserve">Alancıların </w:t>
      </w:r>
      <w:r w:rsidRPr="00892E33">
        <w:rPr>
          <w:b/>
        </w:rPr>
        <w:t xml:space="preserve">Belge, Çizim, Tablo, Çizelge </w:t>
      </w:r>
      <w:r w:rsidRPr="00892E33">
        <w:t xml:space="preserve">olarak verdiği resim altları alancıyla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7" r:link="rId28"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 denetim kurulu 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0"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Pr="00CE3D84">
        <w:t xml:space="preserve"> düzgünsüzlük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9B5482" w:rsidP="00D53D4F">
      <w:pPr>
        <w:pStyle w:val="2GrupMetin"/>
        <w:rPr>
          <w:color w:val="C00000"/>
        </w:rPr>
      </w:pPr>
      <w:r>
        <w:rPr>
          <w:noProof/>
          <w:lang w:eastAsia="tr-TR"/>
        </w:rPr>
        <w:lastRenderedPageBreak/>
        <mc:AlternateContent>
          <mc:Choice Requires="wpg">
            <w:drawing>
              <wp:anchor distT="0" distB="0" distL="114300" distR="114300" simplePos="0" relativeHeight="251638784" behindDoc="0" locked="0" layoutInCell="1" allowOverlap="1">
                <wp:simplePos x="0" y="0"/>
                <wp:positionH relativeFrom="column">
                  <wp:posOffset>19050</wp:posOffset>
                </wp:positionH>
                <wp:positionV relativeFrom="paragraph">
                  <wp:posOffset>-487680</wp:posOffset>
                </wp:positionV>
                <wp:extent cx="3148965" cy="342900"/>
                <wp:effectExtent l="24130" t="20955" r="27305" b="26670"/>
                <wp:wrapNone/>
                <wp:docPr id="3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3299" y="4738"/>
                          <a:chExt cx="4959" cy="540"/>
                        </a:xfrm>
                      </wpg:grpSpPr>
                      <wps:wsp>
                        <wps:cNvPr id="32" name="AutoShape 44"/>
                        <wps:cNvSpPr>
                          <a:spLocks noChangeArrowheads="1"/>
                        </wps:cNvSpPr>
                        <wps:spPr bwMode="auto">
                          <a:xfrm>
                            <a:off x="3299" y="473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33" name="Text Box 45"/>
                        <wps:cNvSpPr txBox="1">
                          <a:spLocks noChangeArrowheads="1"/>
                        </wps:cNvSpPr>
                        <wps:spPr bwMode="auto">
                          <a:xfrm>
                            <a:off x="3476" y="4805"/>
                            <a:ext cx="4674" cy="458"/>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FC7317"/>
                                </a:solidFill>
                                <a:miter lim="800000"/>
                                <a:headEnd/>
                                <a:tailEnd/>
                              </a14:hiddenLine>
                            </a:ext>
                          </a:extLst>
                        </wps:spPr>
                        <wps:txbx>
                          <w:txbxContent>
                            <w:p w:rsidR="00DA5854" w:rsidRPr="001514AA" w:rsidRDefault="00DA5854" w:rsidP="00FB4FD6">
                              <w:pPr>
                                <w:pStyle w:val="modlblk2CharCharChar"/>
                              </w:pPr>
                              <w:r w:rsidRPr="00695C75">
                                <w:t>UYGULAMA</w:t>
                              </w:r>
                              <w:r>
                                <w:t xml:space="preserve"> FAALİYE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">
                <v:roundrect id="AutoShape 44" o:spid="_x0000_s1052" style="position:absolute;left:3299;top:473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Ch8UA&#10;AADbAAAADwAAAGRycy9kb3ducmV2LnhtbESPQWsCMRSE7wX/Q3iCl6LZWhTZGqUWhdaDUPXi7bF5&#10;3Wy7edkmcV3/vSkIPQ4z8w0zX3a2Fi35UDlW8DTKQBAXTldcKjgeNsMZiBCRNdaOScGVAiwXvYc5&#10;5tpd+JPafSxFgnDIUYGJscmlDIUhi2HkGuLkfTlvMSbpS6k9XhLc1nKcZVNpseK0YLChN0PFz/5s&#10;Fay2j6fdt15ff6ftbLKzqw9vuolSg373+gIiUhf/w/f2u1bwPIa/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KHxQAAANsAAAAPAAAAAAAAAAAAAAAAAJgCAABkcnMv&#10;ZG93bnJldi54bWxQSwUGAAAAAAQABAD1AAAAigMAAAAA&#10;" strokecolor="silver" strokeweight="3pt"/>
                <v:shape id="Text Box 45" o:spid="_x0000_s1053" type="#_x0000_t202" style="position:absolute;left:3476;top:4805;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oxcEA&#10;AADbAAAADwAAAGRycy9kb3ducmV2LnhtbESPQWsCMRSE7wX/Q3iCt5qtW0S2RimC0KupisfH5rlZ&#10;unlZkrhu/31TEDwOM/MNs96OrhMDhdh6VvA2L0AQ19603Cg4fu9fVyBiQjbYeSYFvxRhu5m8rLEy&#10;/s4HGnRqRIZwrFCBTamvpIy1JYdx7nvi7F19cJiyDI00Ae8Z7jq5KIqldNhyXrDY085S/aNvTsG7&#10;P52jXV31UO7qYr/0OowXrdRsOn5+gEg0pmf40f4yCsoS/r/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e6MXBAAAA2wAAAA8AAAAAAAAAAAAAAAAAmAIAAGRycy9kb3du&#10;cmV2LnhtbFBLBQYAAAAABAAEAPUAAACGAwAAAAA=&#10;" filled="f" fillcolor="yellow" stroked="f" strokecolor="#fc7317">
                  <v:fill opacity="0"/>
                  <v:textbox>
                    <w:txbxContent>
                      <w:p w:rsidR="00DA5854" w:rsidRPr="001514AA" w:rsidRDefault="00DA5854" w:rsidP="00FB4FD6">
                        <w:pPr>
                          <w:pStyle w:val="modlblk2CharCharChar"/>
                        </w:pPr>
                        <w:r w:rsidRPr="00695C75">
                          <w:t>UYGULAMA</w:t>
                        </w:r>
                        <w:r>
                          <w:t xml:space="preserve"> FAALİYETİ</w:t>
                        </w:r>
                      </w:p>
                    </w:txbxContent>
                  </v:textbox>
                </v:shape>
              </v:group>
            </w:pict>
          </mc:Fallback>
        </mc:AlternateConten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İşlem basamakları, modül 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9B5482" w:rsidP="00FB4FD6">
      <w:pPr>
        <w:pStyle w:val="Varsaylan"/>
      </w:pPr>
      <w:r>
        <w:rPr>
          <w:noProof/>
          <w:sz w:val="22"/>
          <w:lang w:eastAsia="tr-TR"/>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61595</wp:posOffset>
                </wp:positionV>
                <wp:extent cx="5224145" cy="1619250"/>
                <wp:effectExtent l="14605" t="19685" r="19050" b="18415"/>
                <wp:wrapNone/>
                <wp:docPr id="3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1619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97C2" id="Rectangle 181" o:spid="_x0000_s1026" style="position:absolute;margin-left:0;margin-top:4.85pt;width:41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" filled="f" strokecolor="red" strokeweight="2.25pt"/>
            </w:pict>
          </mc:Fallback>
        </mc:AlternateContent>
      </w:r>
    </w:p>
    <w:p w:rsidR="003B5780" w:rsidRDefault="003B5780" w:rsidP="003B5780">
      <w:pPr>
        <w:shd w:val="clear" w:color="auto" w:fill="FFFFFF"/>
        <w:rPr>
          <w:sz w:val="22"/>
        </w:rPr>
      </w:pPr>
      <w:r w:rsidRPr="00316D76">
        <w:rPr>
          <w:b/>
          <w:sz w:val="22"/>
        </w:rPr>
        <w:t>ÖRNEK:</w:t>
      </w:r>
      <w:r w:rsidRPr="00D212EF">
        <w:rPr>
          <w:sz w:val="22"/>
        </w:rPr>
        <w:t xml:space="preserve"> </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 afişleri arkadaşlarınızla 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firstRow="0" w:lastRow="0" w:firstColumn="0" w:lastColumn="0" w:noHBand="0" w:noVBand="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9B5482" w:rsidP="00B3347A">
      <w:pPr>
        <w:pStyle w:val="Uyarmetni"/>
      </w:pPr>
      <w:r>
        <w:rPr>
          <w:noProof/>
          <w:lang w:eastAsia="tr-TR"/>
        </w:rPr>
        <w:lastRenderedPageBreak/>
        <mc:AlternateContent>
          <mc:Choice Requires="wpg">
            <w:drawing>
              <wp:anchor distT="0" distB="0" distL="114300" distR="114300" simplePos="0" relativeHeight="251639808" behindDoc="0" locked="0" layoutInCell="1" allowOverlap="1">
                <wp:simplePos x="0" y="0"/>
                <wp:positionH relativeFrom="column">
                  <wp:posOffset>13970</wp:posOffset>
                </wp:positionH>
                <wp:positionV relativeFrom="paragraph">
                  <wp:posOffset>-487680</wp:posOffset>
                </wp:positionV>
                <wp:extent cx="3148965" cy="342900"/>
                <wp:effectExtent l="19050" t="20955" r="22860" b="26670"/>
                <wp:wrapNone/>
                <wp:docPr id="2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1475" y="4378"/>
                          <a:chExt cx="4959" cy="540"/>
                        </a:xfrm>
                      </wpg:grpSpPr>
                      <wps:wsp>
                        <wps:cNvPr id="28" name="AutoShape 47"/>
                        <wps:cNvSpPr>
                          <a:spLocks noChangeArrowheads="1"/>
                        </wps:cNvSpPr>
                        <wps:spPr bwMode="auto">
                          <a:xfrm>
                            <a:off x="1475" y="437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29" name="Text Box 48"/>
                        <wps:cNvSpPr txBox="1">
                          <a:spLocks noChangeArrowheads="1"/>
                        </wps:cNvSpPr>
                        <wps:spPr bwMode="auto">
                          <a:xfrm>
                            <a:off x="1532" y="4460"/>
                            <a:ext cx="4674" cy="458"/>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DA5854" w:rsidRPr="00AF4044" w:rsidRDefault="00DA5854" w:rsidP="00FB4FD6">
                              <w:pPr>
                                <w:rPr>
                                  <w:b/>
                                  <w:sz w:val="28"/>
                                  <w:szCs w:val="28"/>
                                </w:rPr>
                              </w:pPr>
                              <w:r w:rsidRPr="00AF4044">
                                <w:rPr>
                                  <w:b/>
                                  <w:sz w:val="28"/>
                                  <w:szCs w:val="28"/>
                                </w:rPr>
                                <w:t>ÖLÇME VE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">
                <v:roundrect id="AutoShape 47" o:spid="_x0000_s1055" style="position:absolute;left:1475;top:437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jsMIA&#10;AADbAAAADwAAAGRycy9kb3ducmV2LnhtbERPy2oCMRTdC/2HcAtuRDMVFBmNoqVC24XgY+PuMrlO&#10;Ric30yQdx79vFgWXh/NerDpbi5Z8qBwreBtlIIgLpysuFZyO2+EMRIjIGmvHpOBBAVbLl94Cc+3u&#10;vKf2EEuRQjjkqMDE2ORShsKQxTByDXHiLs5bjAn6UmqP9xRuaznOsqm0WHFqMNjQu6Hidvi1Cjbf&#10;g/Puqj8eP9N2NtnZzZc33USp/mu3noOI1MWn+N/9qRWM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qOwwgAAANsAAAAPAAAAAAAAAAAAAAAAAJgCAABkcnMvZG93&#10;bnJldi54bWxQSwUGAAAAAAQABAD1AAAAhwMAAAAA&#10;" strokecolor="silver" strokeweight="3pt"/>
                <v:shape id="Text Box 48" o:spid="_x0000_s1056" type="#_x0000_t202" style="position:absolute;left:1532;top:4460;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DysMA&#10;AADbAAAADwAAAGRycy9kb3ducmV2LnhtbESPQYvCMBSE78L+h/AEb5raw6Jdo8jC6h68qPWwt0fz&#10;ti02L6WJsfrrjSB4HGbmG2ax6k0jAnWutqxgOklAEBdW11wqyI8/4xkI55E1NpZJwY0crJYfgwVm&#10;2l55T+HgSxEh7DJUUHnfZlK6oiKDbmJb4uj9286gj7Irpe7wGuGmkWmSfEqDNceFClv6rqg4Hy5G&#10;wfocwj3vZb6Rbrc93dI2zDZ/So2G/foLhKfev8Ov9q9WkM7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FDysMAAADbAAAADwAAAAAAAAAAAAAAAACYAgAAZHJzL2Rv&#10;d25yZXYueG1sUEsFBgAAAAAEAAQA9QAAAIgDAAAAAA==&#10;" stroked="f" strokecolor="#365428">
                  <v:fill opacity="0"/>
                  <v:textbox>
                    <w:txbxContent>
                      <w:p w:rsidR="00DA5854" w:rsidRPr="00AF4044" w:rsidRDefault="00DA5854" w:rsidP="00FB4FD6">
                        <w:pPr>
                          <w:rPr>
                            <w:b/>
                            <w:sz w:val="28"/>
                            <w:szCs w:val="28"/>
                          </w:rPr>
                        </w:pPr>
                        <w:r w:rsidRPr="00AF4044">
                          <w:rPr>
                            <w:b/>
                            <w:sz w:val="28"/>
                            <w:szCs w:val="28"/>
                          </w:rPr>
                          <w:t>ÖLÇME VE DEĞERLENDİRME</w:t>
                        </w:r>
                      </w:p>
                    </w:txbxContent>
                  </v:textbox>
                </v:shape>
              </v:group>
            </w:pict>
          </mc:Fallback>
        </mc:AlternateContent>
      </w:r>
      <w:r w:rsidR="00382218">
        <w:t>Ö</w:t>
      </w:r>
      <w:r w:rsidR="00382218" w:rsidRPr="006C1A46">
        <w:t>ğrenme ve öğretme süreci boyunca öğrenme faliyetlerinin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9B5482" w:rsidP="00B3347A">
      <w:pPr>
        <w:pStyle w:val="Uyarmetni"/>
        <w:numPr>
          <w:ilvl w:val="0"/>
          <w:numId w:val="0"/>
        </w:numPr>
        <w:ind w:left="641" w:hanging="357"/>
      </w:pPr>
      <w:r>
        <w:rPr>
          <w:bCs/>
          <w:noProof/>
          <w:lang w:eastAsia="tr-TR"/>
        </w:rPr>
        <mc:AlternateContent>
          <mc:Choice Requires="wps">
            <w:drawing>
              <wp:anchor distT="0" distB="0" distL="114300" distR="114300" simplePos="0" relativeHeight="251711488" behindDoc="0" locked="0" layoutInCell="1" allowOverlap="1">
                <wp:simplePos x="0" y="0"/>
                <wp:positionH relativeFrom="column">
                  <wp:posOffset>13970</wp:posOffset>
                </wp:positionH>
                <wp:positionV relativeFrom="paragraph">
                  <wp:posOffset>118745</wp:posOffset>
                </wp:positionV>
                <wp:extent cx="5210175" cy="838200"/>
                <wp:effectExtent l="19050" t="14605" r="19050" b="23495"/>
                <wp:wrapNone/>
                <wp:docPr id="2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EF2E9" id="Rectangle 180" o:spid="_x0000_s1026" style="position:absolute;margin-left:1.1pt;margin-top:9.35pt;width:410.2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" filled="f" strokecolor="red" strokeweight="2.25pt"/>
            </w:pict>
          </mc:Fallback>
        </mc:AlternateConten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r w:rsidR="007B4E36" w:rsidRPr="00B3347A">
        <w:rPr>
          <w:b/>
          <w:color w:val="C00000"/>
          <w:u w:val="single"/>
        </w:rPr>
        <w:t xml:space="preserve">  </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9B5482" w:rsidP="00D16F42">
      <w:pPr>
        <w:pStyle w:val="dmetin"/>
        <w:rPr>
          <w:b/>
        </w:rPr>
      </w:pPr>
      <w:r>
        <w:rPr>
          <w:bCs w:val="0"/>
          <w:noProof/>
        </w:rPr>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99695</wp:posOffset>
                </wp:positionV>
                <wp:extent cx="5210175" cy="2047875"/>
                <wp:effectExtent l="19050" t="22225" r="19050" b="15875"/>
                <wp:wrapNone/>
                <wp:docPr id="2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047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D40DD" id="Rectangle 193" o:spid="_x0000_s1026" style="position:absolute;margin-left:1.1pt;margin-top:7.85pt;width:410.2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vS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3udr0nwCAAAABQAA&#10;DgAAAAAAAAAAAAAAAAAuAgAAZHJzL2Uyb0RvYy54bWxQSwECLQAUAAYACAAAACEAhzRYrtwAAAAI&#10;AQAADwAAAAAAAAAAAAAAAADWBAAAZHJzL2Rvd25yZXYueG1sUEsFBgAAAAAEAAQA8wAAAN8FAAAA&#10;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227965" w:rsidP="00227965">
      <w:pPr>
        <w:pStyle w:val="GvdeMetniGirintisi3"/>
        <w:rPr>
          <w:sz w:val="22"/>
          <w:u w:val="single"/>
        </w:rPr>
      </w:pPr>
      <w:r>
        <w:rPr>
          <w:sz w:val="22"/>
        </w:rPr>
        <w:t xml:space="preserve">1. </w:t>
      </w:r>
      <w:r w:rsidR="00D16F42" w:rsidRPr="00227965">
        <w:rPr>
          <w:sz w:val="22"/>
        </w:rPr>
        <w:t xml:space="preserve">Aşağıdakilerden hangisi tüketiciye verilen hizmet türlerinden biri </w:t>
      </w:r>
      <w:r w:rsidR="00D16F42" w:rsidRPr="00227965">
        <w:rPr>
          <w:sz w:val="22"/>
          <w:u w:val="single"/>
        </w:rPr>
        <w:t>değildir?</w:t>
      </w:r>
    </w:p>
    <w:p w:rsidR="00D16F42" w:rsidRPr="00B52B2C" w:rsidRDefault="00D16F42" w:rsidP="002F546A">
      <w:pPr>
        <w:pStyle w:val="GvdeMetniGirintisi3"/>
        <w:numPr>
          <w:ilvl w:val="0"/>
          <w:numId w:val="32"/>
        </w:numPr>
        <w:rPr>
          <w:sz w:val="22"/>
        </w:rPr>
      </w:pPr>
      <w:r w:rsidRPr="00B52B2C">
        <w:rPr>
          <w:sz w:val="22"/>
        </w:rPr>
        <w:t>Satış öncesi hizmetler</w:t>
      </w:r>
    </w:p>
    <w:p w:rsidR="00D16F42" w:rsidRPr="00B52B2C" w:rsidRDefault="00D16F42" w:rsidP="002F546A">
      <w:pPr>
        <w:pStyle w:val="GvdeMetniGirintisi3"/>
        <w:numPr>
          <w:ilvl w:val="0"/>
          <w:numId w:val="32"/>
        </w:numPr>
        <w:rPr>
          <w:sz w:val="22"/>
        </w:rPr>
      </w:pPr>
      <w:r w:rsidRPr="00B52B2C">
        <w:rPr>
          <w:sz w:val="22"/>
        </w:rPr>
        <w:t>Satış sırasında verilen hizmetler</w:t>
      </w:r>
    </w:p>
    <w:p w:rsidR="00D16F42" w:rsidRPr="00B52B2C" w:rsidRDefault="00D16F42" w:rsidP="002F546A">
      <w:pPr>
        <w:pStyle w:val="GvdeMetniGirintisi3"/>
        <w:numPr>
          <w:ilvl w:val="0"/>
          <w:numId w:val="32"/>
        </w:numPr>
        <w:rPr>
          <w:sz w:val="22"/>
        </w:rPr>
      </w:pPr>
      <w:r w:rsidRPr="00B52B2C">
        <w:rPr>
          <w:sz w:val="22"/>
        </w:rPr>
        <w:t>Satıştan sonra verilen hizmetler</w:t>
      </w:r>
    </w:p>
    <w:p w:rsidR="00D16F42" w:rsidRPr="00B52B2C" w:rsidRDefault="00D16F42" w:rsidP="002F546A">
      <w:pPr>
        <w:pStyle w:val="GvdeMetniGirintisi3"/>
        <w:numPr>
          <w:ilvl w:val="0"/>
          <w:numId w:val="32"/>
        </w:numPr>
        <w:rPr>
          <w:sz w:val="22"/>
        </w:rPr>
      </w:pPr>
      <w:r w:rsidRPr="00B52B2C">
        <w:rPr>
          <w:sz w:val="22"/>
        </w:rPr>
        <w:t>Dolaylı hizmetler</w:t>
      </w:r>
    </w:p>
    <w:p w:rsidR="00D16F42" w:rsidRPr="00B52B2C" w:rsidRDefault="00D16F42" w:rsidP="002F546A">
      <w:pPr>
        <w:pStyle w:val="GvdeMetniGirintisi3"/>
        <w:numPr>
          <w:ilvl w:val="0"/>
          <w:numId w:val="32"/>
        </w:numPr>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 B), C), D)</w:t>
      </w:r>
      <w:r w:rsidR="00BD15D2" w:rsidRPr="00227965">
        <w:rPr>
          <w:bCs/>
        </w:rPr>
        <w:t xml:space="preserve"> </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EF6435" w:rsidRPr="0047729E">
        <w:rPr>
          <w:b/>
          <w:bCs/>
          <w:color w:val="C00000"/>
          <w:u w:val="single"/>
        </w:rPr>
        <w:t xml:space="preserve"> </w:t>
      </w:r>
      <w:r w:rsidRPr="0047729E">
        <w:rPr>
          <w:b/>
          <w:bCs/>
          <w:color w:val="C00000"/>
          <w:u w:val="single"/>
        </w:rPr>
        <w:t>/</w:t>
      </w:r>
      <w:r w:rsidR="00EF6435" w:rsidRPr="0047729E">
        <w:rPr>
          <w:b/>
          <w:bCs/>
          <w:color w:val="C00000"/>
          <w:u w:val="single"/>
        </w:rPr>
        <w:t xml:space="preserve"> </w:t>
      </w:r>
      <w:r w:rsidRPr="0047729E">
        <w:rPr>
          <w:b/>
          <w:bCs/>
          <w:color w:val="C00000"/>
          <w:u w:val="single"/>
        </w:rPr>
        <w:t>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r w:rsidRPr="00B52B2C">
        <w:rPr>
          <w:b/>
          <w:color w:val="FF0000"/>
        </w:rPr>
        <w:t xml:space="preserve"> </w:t>
      </w:r>
    </w:p>
    <w:p w:rsidR="00DF7F56" w:rsidRDefault="00DF7F56" w:rsidP="00FB4FD6">
      <w:pPr>
        <w:pStyle w:val="SERMET"/>
      </w:pPr>
      <w:r w:rsidRPr="00B52B2C">
        <w:t xml:space="preserve">1. </w:t>
      </w:r>
      <w:r w:rsidR="00D16F42" w:rsidRPr="00B52B2C">
        <w:t xml:space="preserve">(  ) </w:t>
      </w:r>
      <w:r w:rsidRPr="00B52B2C">
        <w:t xml:space="preserve">…………………………………………………………………. </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9B5482" w:rsidP="00FB4FD6">
      <w:pPr>
        <w:pStyle w:val="SERMET"/>
      </w:pPr>
      <w:r>
        <w:rPr>
          <w:b/>
          <w:noProof/>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79375</wp:posOffset>
                </wp:positionV>
                <wp:extent cx="5210175" cy="1181100"/>
                <wp:effectExtent l="19050" t="22860" r="19050" b="15240"/>
                <wp:wrapNone/>
                <wp:docPr id="2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28C0" id="Rectangle 182" o:spid="_x0000_s1026" style="position:absolute;margin-left:-.4pt;margin-top:6.25pt;width:41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NffQ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9B5482" w:rsidP="00982A16">
      <w:pPr>
        <w:pStyle w:val="Varsaylan"/>
      </w:pPr>
      <w:r>
        <w:rPr>
          <w:b/>
          <w:noProof/>
          <w:lang w:eastAsia="tr-TR"/>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74930</wp:posOffset>
                </wp:positionV>
                <wp:extent cx="5210175" cy="1102995"/>
                <wp:effectExtent l="19050" t="18415" r="19050" b="21590"/>
                <wp:wrapNone/>
                <wp:docPr id="2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029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48B1B" id="Rectangle 194" o:spid="_x0000_s1026" style="position:absolute;margin-left:-.4pt;margin-top:5.9pt;width:410.25pt;height:8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892E33" w:rsidRDefault="002B08EE" w:rsidP="002B08EE">
      <w:pPr>
        <w:pStyle w:val="SERMET"/>
        <w:ind w:left="360" w:firstLine="0"/>
        <w:rPr>
          <w:b/>
          <w:color w:val="C00000"/>
        </w:rPr>
      </w:pPr>
      <w:r w:rsidRPr="00892E33">
        <w:rPr>
          <w:b/>
          <w:color w:val="C00000"/>
        </w:rPr>
        <w:lastRenderedPageBreak/>
        <w:t xml:space="preserve">Eğer </w:t>
      </w:r>
      <w:r w:rsidR="005A7FDF" w:rsidRPr="00892E33">
        <w:rPr>
          <w:b/>
          <w:color w:val="C00000"/>
        </w:rPr>
        <w:t>“Ölçme Değerlendirme”</w:t>
      </w:r>
      <w:r w:rsidRPr="00892E33">
        <w:rPr>
          <w:b/>
          <w:color w:val="C00000"/>
        </w:rPr>
        <w:t xml:space="preserve">den sonra </w:t>
      </w:r>
      <w:r w:rsidR="00EF6435" w:rsidRPr="00892E33">
        <w:rPr>
          <w:b/>
          <w:color w:val="C00000"/>
        </w:rPr>
        <w:t xml:space="preserve">“Uygulamalı Test” </w:t>
      </w:r>
      <w:r w:rsidRPr="00892E33">
        <w:rPr>
          <w:b/>
          <w:color w:val="C00000"/>
        </w:rPr>
        <w:t>yoksa</w:t>
      </w:r>
      <w:r w:rsidR="005A7FDF" w:rsidRPr="00892E33">
        <w:rPr>
          <w:b/>
          <w:color w:val="C00000"/>
        </w:rPr>
        <w:t>;</w:t>
      </w:r>
      <w:r w:rsidRPr="00892E33">
        <w:rPr>
          <w:b/>
          <w:color w:val="C00000"/>
        </w:rPr>
        <w:t xml:space="preserve">  </w:t>
      </w:r>
    </w:p>
    <w:p w:rsidR="002B08EE" w:rsidRPr="00B52B2C" w:rsidRDefault="002B08EE" w:rsidP="002B08EE">
      <w:pPr>
        <w:pStyle w:val="SERMET"/>
        <w:ind w:left="360" w:firstLine="0"/>
      </w:pPr>
    </w:p>
    <w:p w:rsidR="002B08EE" w:rsidRPr="00B52B2C" w:rsidRDefault="002B08EE" w:rsidP="002B08EE">
      <w:pPr>
        <w:pStyle w:val="SERMET"/>
        <w:ind w:left="360"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bir sonraki öğrenme faaliyetine geçiniz.</w:t>
      </w:r>
    </w:p>
    <w:p w:rsidR="00831FC4" w:rsidRPr="00146331" w:rsidRDefault="00831FC4" w:rsidP="002B08EE">
      <w:pPr>
        <w:pStyle w:val="SERMET"/>
        <w:ind w:left="360" w:firstLine="0"/>
        <w:rPr>
          <w:b/>
          <w:color w:val="C00000"/>
        </w:rPr>
      </w:pPr>
    </w:p>
    <w:p w:rsidR="00146331" w:rsidRPr="00146331" w:rsidRDefault="00146331" w:rsidP="002B08EE">
      <w:pPr>
        <w:pStyle w:val="SERMET"/>
        <w:ind w:left="360" w:firstLine="0"/>
        <w:rPr>
          <w:b/>
          <w:color w:val="C00000"/>
        </w:rPr>
      </w:pPr>
    </w:p>
    <w:p w:rsidR="002B08EE" w:rsidRPr="00892E33" w:rsidRDefault="002B08EE" w:rsidP="002B08EE">
      <w:pPr>
        <w:pStyle w:val="SERMET"/>
        <w:ind w:left="360" w:firstLine="0"/>
        <w:rPr>
          <w:b/>
          <w:color w:val="C00000"/>
        </w:rPr>
      </w:pPr>
      <w:r w:rsidRPr="00892E33">
        <w:rPr>
          <w:b/>
          <w:color w:val="C00000"/>
        </w:rPr>
        <w:t xml:space="preserve">Eğer </w:t>
      </w:r>
      <w:r w:rsidR="005A7FDF" w:rsidRPr="00892E33">
        <w:rPr>
          <w:b/>
          <w:color w:val="C00000"/>
        </w:rPr>
        <w:t xml:space="preserve">“Ölçme Değerlendirme”den </w:t>
      </w:r>
      <w:r w:rsidRPr="00892E33">
        <w:rPr>
          <w:b/>
          <w:color w:val="C00000"/>
        </w:rPr>
        <w:t xml:space="preserve">sonra </w:t>
      </w:r>
      <w:r w:rsidR="00EF6435" w:rsidRPr="00892E33">
        <w:rPr>
          <w:b/>
          <w:color w:val="C00000"/>
        </w:rPr>
        <w:t xml:space="preserve">“Uygulamalı Test” </w:t>
      </w:r>
      <w:r w:rsidRPr="00892E33">
        <w:rPr>
          <w:b/>
          <w:color w:val="C00000"/>
        </w:rPr>
        <w:t>varsa</w:t>
      </w:r>
      <w:r w:rsidR="005A7FDF" w:rsidRPr="00892E33">
        <w:rPr>
          <w:b/>
          <w:color w:val="C00000"/>
        </w:rPr>
        <w:t>;</w:t>
      </w:r>
      <w:r w:rsidRPr="00892E33">
        <w:rPr>
          <w:b/>
          <w:color w:val="C00000"/>
        </w:rPr>
        <w:t xml:space="preserve">  </w:t>
      </w:r>
    </w:p>
    <w:p w:rsidR="002B08EE" w:rsidRPr="00B52B2C" w:rsidRDefault="002B08EE" w:rsidP="002B08EE">
      <w:pPr>
        <w:pStyle w:val="SERMET"/>
        <w:ind w:left="360" w:firstLine="0"/>
        <w:rPr>
          <w:b/>
        </w:rPr>
      </w:pPr>
    </w:p>
    <w:p w:rsidR="002B08EE" w:rsidRPr="00B52B2C" w:rsidRDefault="002B08EE" w:rsidP="002B08EE">
      <w:pPr>
        <w:pStyle w:val="SERMET"/>
        <w:ind w:left="360"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Test”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9B5482" w:rsidP="0047729E">
      <w:pPr>
        <w:pStyle w:val="SERMET"/>
      </w:pPr>
      <w:r>
        <w:rPr>
          <w:noProof/>
        </w:rPr>
        <mc:AlternateContent>
          <mc:Choice Requires="wps">
            <w:drawing>
              <wp:anchor distT="0" distB="0" distL="114300" distR="114300" simplePos="0" relativeHeight="251724800" behindDoc="0" locked="0" layoutInCell="1" allowOverlap="1">
                <wp:simplePos x="0" y="0"/>
                <wp:positionH relativeFrom="column">
                  <wp:posOffset>-20955</wp:posOffset>
                </wp:positionH>
                <wp:positionV relativeFrom="paragraph">
                  <wp:posOffset>34290</wp:posOffset>
                </wp:positionV>
                <wp:extent cx="5264150" cy="2070735"/>
                <wp:effectExtent l="22225" t="20320" r="19050" b="23495"/>
                <wp:wrapNone/>
                <wp:docPr id="2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070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33164" id="Rectangle 206" o:spid="_x0000_s1026" style="position:absolute;margin-left:-1.65pt;margin-top:2.7pt;width:414.5pt;height:16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NzT/sH4CAAAA&#10;BQAADgAAAAAAAAAAAAAAAAAuAgAAZHJzL2Uyb0RvYy54bWxQSwECLQAUAAYACAAAACEA0lxuVt0A&#10;AAAIAQAADwAAAAAAAAAAAAAAAADYBAAAZHJzL2Rvd25yZXYueG1sUEsFBgAAAAAEAAQA8wAAAOIF&#10;AAAA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9B5482" w:rsidP="0047729E">
      <w:pPr>
        <w:pStyle w:val="SERMET"/>
        <w:rPr>
          <w:b/>
          <w:color w:val="FF0000"/>
          <w:u w:val="single"/>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11430</wp:posOffset>
                </wp:positionH>
                <wp:positionV relativeFrom="paragraph">
                  <wp:posOffset>26670</wp:posOffset>
                </wp:positionV>
                <wp:extent cx="5264150" cy="4133850"/>
                <wp:effectExtent l="22225" t="20955" r="19050" b="17145"/>
                <wp:wrapNone/>
                <wp:docPr id="2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413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F7C2" id="Rectangle 207" o:spid="_x0000_s1026" style="position:absolute;margin-left:-.9pt;margin-top:2.1pt;width:414.5pt;height:3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hc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Ei+2Fx9AgAAAAUA&#10;AA4AAAAAAAAAAAAAAAAALgIAAGRycy9lMm9Eb2MueG1sUEsBAi0AFAAGAAgAAAAhAOstO3/cAAAA&#10;CAEAAA8AAAAAAAAAAAAAAAAA1wQAAGRycy9kb3ducmV2LnhtbFBLBQYAAAAABAAEAPMAAADgBQAA&#10;AAA=&#10;" filled="f" strokecolor="red" strokeweight="2.25pt"/>
            </w:pict>
          </mc:Fallback>
        </mc:AlternateConten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6306"/>
        <w:gridCol w:w="711"/>
        <w:gridCol w:w="845"/>
      </w:tblGrid>
      <w:tr w:rsidR="0047729E" w:rsidRPr="00C604BD" w:rsidTr="00DA5854">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rPr>
                <w:rFonts w:eastAsia="ArialUnicodeMS"/>
              </w:rPr>
              <w:t>Fitil ve iplik numaras</w:t>
            </w:r>
            <w:r w:rsidRPr="00C604BD">
              <w:rPr>
                <w:rFonts w:eastAsia="ArialUnicodeMS" w:hint="eastAsia"/>
              </w:rPr>
              <w:t>ı</w:t>
            </w:r>
            <w:r w:rsidRPr="00C604BD">
              <w:rPr>
                <w:rFonts w:eastAsia="ArialUnicodeMS"/>
              </w:rPr>
              <w:t xml:space="preserve">nı </w:t>
            </w:r>
            <w:r w:rsidRPr="00C604B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Toplam çekimi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Üretilecek iplik numarasını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t>İplik bükümünü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Ortalama iğ devrini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Kop</w:t>
            </w:r>
            <w:r w:rsidRPr="00C604BD">
              <w:rPr>
                <w:rFonts w:eastAsia="ArialUnicodeMS" w:hint="eastAsia"/>
              </w:rPr>
              <w:t>ç</w:t>
            </w:r>
            <w:r>
              <w:rPr>
                <w:rFonts w:eastAsia="ArialUnicodeMS"/>
              </w:rPr>
              <w:t xml:space="preserve">aları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Bilezikleri değiştirip merkezle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Balon kırıcıyı merkezle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Seperatörleri yerleşt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47729E">
      <w:pPr>
        <w:pStyle w:val="SERBA4"/>
        <w:ind w:left="540"/>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Modülün son öğrenme faaliyetinin “Ölçme ve Değerlendirme”sinden sonra aşağıdaki yönerge yazılarak Modül Değerlendirme bölümüne geçilir.</w:t>
      </w:r>
    </w:p>
    <w:p w:rsidR="00146331" w:rsidRDefault="00146331" w:rsidP="00146331">
      <w:pPr>
        <w:pStyle w:val="Varsaylan"/>
      </w:pPr>
    </w:p>
    <w:p w:rsidR="00146331" w:rsidRPr="00982A16" w:rsidRDefault="00146331" w:rsidP="00146331">
      <w:pPr>
        <w:pStyle w:val="SERBA4"/>
        <w:ind w:left="540"/>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Modül Değerlendirme</w:t>
      </w:r>
      <w:r>
        <w:t>”</w:t>
      </w:r>
      <w:r w:rsidRPr="00DD7E95">
        <w:t>ye</w:t>
      </w:r>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9B5482" w:rsidP="00146331">
      <w:pPr>
        <w:pStyle w:val="SERMET"/>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84455</wp:posOffset>
                </wp:positionH>
                <wp:positionV relativeFrom="paragraph">
                  <wp:posOffset>-649605</wp:posOffset>
                </wp:positionV>
                <wp:extent cx="5039995" cy="629920"/>
                <wp:effectExtent l="22860" t="20955" r="23495" b="25400"/>
                <wp:wrapNone/>
                <wp:docPr id="1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9" name="AutoShape 62"/>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20" name="Text Box 63"/>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DA5854" w:rsidRPr="00884ED6" w:rsidRDefault="00DA5854" w:rsidP="00884ED6">
                              <w:pPr>
                                <w:jc w:val="center"/>
                                <w:rPr>
                                  <w:b/>
                                  <w:szCs w:val="40"/>
                                </w:rPr>
                              </w:pPr>
                              <w:r w:rsidRPr="00884ED6">
                                <w:rPr>
                                  <w:b/>
                                  <w:sz w:val="40"/>
                                  <w:szCs w:val="52"/>
                                </w:rPr>
                                <w:t>MODÜL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">
                <v:roundrect id="AutoShape 62" o:spid="_x0000_s1058"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MlsMA&#10;AADbAAAADwAAAGRycy9kb3ducmV2LnhtbERPTWsCMRC9F/wPYYReSs0qKHZrFC0K6kGo9eJt2Ew3&#10;224m2yRd139vhEJv83ifM1t0thYt+VA5VjAcZCCIC6crLhWcPjbPUxAhImusHZOCKwVYzHsPM8y1&#10;u/A7tcdYihTCIUcFJsYmlzIUhiyGgWuIE/fpvMWYoC+l9nhJ4baWoyybSIsVpwaDDb0ZKr6Pv1bB&#10;av90Pnzp9fVn0k7HB7vaedONlXrsd8tXEJG6+C/+c291mv8C91/S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7MlsMAAADbAAAADwAAAAAAAAAAAAAAAACYAgAAZHJzL2Rv&#10;d25yZXYueG1sUEsFBgAAAAAEAAQA9QAAAIgDAAAAAA==&#10;" strokecolor="silver" strokeweight="3pt"/>
                <v:shape id="Text Box 63" o:spid="_x0000_s1059"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udcIA&#10;AADbAAAADwAAAGRycy9kb3ducmV2LnhtbERPy2rCQBTdF/yH4QrudKIUKdFRtLUg2kLVbNxdMtc8&#10;zNwJmTHGv3cWQpeH854vO1OJlhpXWFYwHkUgiFOrC84UJKfv4QcI55E1VpZJwYMcLBe9tznG2t75&#10;QO3RZyKEsItRQe59HUvp0pwMupGtiQN3sY1BH2CTSd3gPYSbSk6iaCoNFhwacqzpM6f0erwZBe/n&#10;TflVVn+/ye7HraOk3ezLQ6LUoN+tZiA8df5f/HJvtYJJWB++h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651wgAAANsAAAAPAAAAAAAAAAAAAAAAAJgCAABkcnMvZG93&#10;bnJldi54bWxQSwUGAAAAAAQABAD1AAAAhwMAAAAA&#10;" filled="f" fillcolor="yellow" stroked="f" strokecolor="#008131">
                  <v:fill opacity="0"/>
                  <v:textbox>
                    <w:txbxContent>
                      <w:p w:rsidR="00DA5854" w:rsidRPr="00884ED6" w:rsidRDefault="00DA5854" w:rsidP="00884ED6">
                        <w:pPr>
                          <w:jc w:val="center"/>
                          <w:rPr>
                            <w:b/>
                            <w:szCs w:val="40"/>
                          </w:rPr>
                        </w:pPr>
                        <w:r w:rsidRPr="00884ED6">
                          <w:rPr>
                            <w:b/>
                            <w:sz w:val="40"/>
                            <w:szCs w:val="52"/>
                          </w:rPr>
                          <w:t>MODÜL DEĞERLENDİRME</w:t>
                        </w:r>
                      </w:p>
                    </w:txbxContent>
                  </v:textbox>
                </v:shape>
              </v:group>
            </w:pict>
          </mc:Fallback>
        </mc:AlternateConten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w:t>
      </w:r>
      <w:r w:rsidRPr="00982A16">
        <w:t xml:space="preserve"> </w:t>
      </w:r>
      <w:r>
        <w:t>kontrol listesi hazırlanmalıdır.</w:t>
      </w:r>
    </w:p>
    <w:p w:rsidR="00146331" w:rsidRDefault="00146331" w:rsidP="00146331">
      <w:pPr>
        <w:pStyle w:val="Varsaylan"/>
      </w:pPr>
    </w:p>
    <w:p w:rsidR="00146331" w:rsidRDefault="00146331" w:rsidP="00146331">
      <w:pPr>
        <w:pStyle w:val="Varsaylan"/>
      </w:pPr>
    </w:p>
    <w:p w:rsidR="00146331" w:rsidRDefault="009B5482" w:rsidP="00146331">
      <w:pPr>
        <w:pStyle w:val="Varsaylan"/>
      </w:pPr>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11430</wp:posOffset>
                </wp:positionH>
                <wp:positionV relativeFrom="paragraph">
                  <wp:posOffset>2540</wp:posOffset>
                </wp:positionV>
                <wp:extent cx="5264150" cy="3705225"/>
                <wp:effectExtent l="22225" t="22860" r="19050" b="15240"/>
                <wp:wrapNone/>
                <wp:docPr id="1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3705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7810F" id="Rectangle 208" o:spid="_x0000_s1026" style="position:absolute;margin-left:-.9pt;margin-top:.2pt;width:414.5pt;height:29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" filled="f" strokecolor="red" strokeweight="2.25pt"/>
            </w:pict>
          </mc:Fallback>
        </mc:AlternateConten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r>
        <w:t>öodül</w:t>
      </w:r>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6201"/>
        <w:gridCol w:w="750"/>
        <w:gridCol w:w="892"/>
      </w:tblGrid>
      <w:tr w:rsidR="00146331" w:rsidRPr="00C604BD" w:rsidTr="00DA5854">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t>………………………………………………</w:t>
            </w:r>
            <w:r w:rsidRPr="00C604BD">
              <w:t xml:space="preserve"> </w:t>
            </w: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146331">
      <w:pPr>
        <w:pStyle w:val="SERBA4"/>
        <w:ind w:left="540"/>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9B5482" w:rsidP="00862D20">
      <w:pPr>
        <w:pStyle w:val="Varsaylan"/>
        <w:rPr>
          <w:sz w:val="16"/>
        </w:rPr>
      </w:pPr>
      <w:r>
        <w:rPr>
          <w:noProof/>
          <w:lang w:eastAsia="tr-TR"/>
        </w:rPr>
        <mc:AlternateContent>
          <mc:Choice Requires="wpg">
            <w:drawing>
              <wp:anchor distT="0" distB="0" distL="114300" distR="114300" simplePos="0" relativeHeight="251640832" behindDoc="0" locked="0" layoutInCell="1" allowOverlap="1">
                <wp:simplePos x="0" y="0"/>
                <wp:positionH relativeFrom="column">
                  <wp:posOffset>81915</wp:posOffset>
                </wp:positionH>
                <wp:positionV relativeFrom="paragraph">
                  <wp:posOffset>-805815</wp:posOffset>
                </wp:positionV>
                <wp:extent cx="5039995" cy="629920"/>
                <wp:effectExtent l="20320" t="24765" r="26035" b="21590"/>
                <wp:wrapNone/>
                <wp:docPr id="1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5" name="AutoShape 50"/>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6" name="Text Box 51"/>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DA5854" w:rsidRPr="009516B4" w:rsidRDefault="00DA5854" w:rsidP="00862D20">
                              <w:pPr>
                                <w:jc w:val="center"/>
                                <w:rPr>
                                  <w:b/>
                                  <w:sz w:val="40"/>
                                  <w:szCs w:val="40"/>
                                </w:rPr>
                              </w:pPr>
                              <w:r w:rsidRPr="009516B4">
                                <w:rPr>
                                  <w:b/>
                                  <w:sz w:val="40"/>
                                  <w:szCs w:val="40"/>
                                </w:rPr>
                                <w:t>CEVAP ANAHTARL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r7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nLmvu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Gk8MA&#10;AADbAAAADwAAAGRycy9kb3ducmV2LnhtbERPTWsCMRC9C/6HMIIXqdkKK7I1Si0VWg+C2ktvw2a6&#10;2XYz2SZxXf+9KRS8zeN9znLd20Z05EPtWMHjNANBXDpdc6Xg47R9WIAIEVlj45gUXCnAejUcLLHQ&#10;7sIH6o6xEimEQ4EKTIxtIWUoDVkMU9cSJ+7LeYsxQV9J7fGSwm0jZ1k2lxZrTg0GW3oxVP4cz1bB&#10;Zjf53H/r1+vvvFvke7t596bPlRqP+ucnEJH6eBf/u990mp/D3y/p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PGk8MAAADbAAAADwAAAAAAAAAAAAAAAACYAgAAZHJzL2Rv&#10;d25yZXYueG1sUEsFBgAAAAAEAAQA9QAAAIgDAAAAAA==&#10;" strokecolor="silver" strokeweight="3pt"/>
                <v:shape id="Text Box 51" o:spid="_x0000_s1062"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ZJ8IA&#10;AADbAAAADwAAAGRycy9kb3ducmV2LnhtbERPS2vCQBC+F/oflhF6qxtLEYmu4qtQrIKPXLwN2TGP&#10;ZmdDdhvjv+8Kgrf5+J4zmXWmEi01rrCsYNCPQBCnVhecKUhOX+8jEM4ja6wsk4IbOZhNX18mGGt7&#10;5QO1R5+JEMIuRgW593UspUtzMuj6tiYO3MU2Bn2ATSZ1g9cQbir5EUVDabDg0JBjTcuc0t/jn1Hw&#10;eV6Xq7La75LN1i2ipF3/lIdEqbdeNx+D8NT5p/jh/tZh/hDuv4Q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lknwgAAANsAAAAPAAAAAAAAAAAAAAAAAJgCAABkcnMvZG93&#10;bnJldi54bWxQSwUGAAAAAAQABAD1AAAAhwMAAAAA&#10;" filled="f" fillcolor="yellow" stroked="f" strokecolor="#008131">
                  <v:fill opacity="0"/>
                  <v:textbox>
                    <w:txbxContent>
                      <w:p w:rsidR="00DA5854" w:rsidRPr="009516B4" w:rsidRDefault="00DA5854" w:rsidP="00862D20">
                        <w:pPr>
                          <w:jc w:val="center"/>
                          <w:rPr>
                            <w:b/>
                            <w:sz w:val="40"/>
                            <w:szCs w:val="40"/>
                          </w:rPr>
                        </w:pPr>
                        <w:r w:rsidRPr="009516B4">
                          <w:rPr>
                            <w:b/>
                            <w:sz w:val="40"/>
                            <w:szCs w:val="40"/>
                          </w:rPr>
                          <w:t>CEVAP ANAHTARLARI</w:t>
                        </w:r>
                      </w:p>
                    </w:txbxContent>
                  </v:textbox>
                </v:shape>
              </v:group>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10795</wp:posOffset>
                </wp:positionH>
                <wp:positionV relativeFrom="paragraph">
                  <wp:posOffset>92710</wp:posOffset>
                </wp:positionV>
                <wp:extent cx="5210175" cy="1209675"/>
                <wp:effectExtent l="22860" t="18415" r="15240" b="19685"/>
                <wp:wrapNone/>
                <wp:docPr id="1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9FE1" id="Rectangle 190" o:spid="_x0000_s1026" style="position:absolute;margin-left:-.85pt;margin-top:7.3pt;width:410.2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9B5482" w:rsidP="00DA5854">
      <w:pPr>
        <w:pStyle w:val="Varsaylan"/>
        <w:rPr>
          <w:color w:val="C00000"/>
          <w:highlight w:val="lightGray"/>
        </w:rPr>
      </w:pPr>
      <w:r>
        <w:rPr>
          <w:noProof/>
          <w:lang w:eastAsia="tr-TR"/>
        </w:rPr>
        <w:lastRenderedPageBreak/>
        <mc:AlternateContent>
          <mc:Choice Requires="wpg">
            <w:drawing>
              <wp:anchor distT="0" distB="0" distL="114300" distR="114300" simplePos="0" relativeHeight="251641856" behindDoc="0" locked="0" layoutInCell="1" allowOverlap="1">
                <wp:simplePos x="0" y="0"/>
                <wp:positionH relativeFrom="column">
                  <wp:posOffset>288290</wp:posOffset>
                </wp:positionH>
                <wp:positionV relativeFrom="paragraph">
                  <wp:posOffset>-630555</wp:posOffset>
                </wp:positionV>
                <wp:extent cx="4686300" cy="629920"/>
                <wp:effectExtent l="26670" t="20955" r="20955" b="25400"/>
                <wp:wrapNone/>
                <wp:docPr id="1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29920"/>
                          <a:chOff x="1743" y="888"/>
                          <a:chExt cx="7372" cy="992"/>
                        </a:xfrm>
                      </wpg:grpSpPr>
                      <wps:wsp>
                        <wps:cNvPr id="11" name="AutoShape 53"/>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2" name="Text Box 54"/>
                        <wps:cNvSpPr txBox="1">
                          <a:spLocks noChangeArrowheads="1"/>
                        </wps:cNvSpPr>
                        <wps:spPr bwMode="auto">
                          <a:xfrm>
                            <a:off x="1916" y="1068"/>
                            <a:ext cx="6783"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365428"/>
                                </a:solidFill>
                                <a:miter lim="800000"/>
                                <a:headEnd/>
                                <a:tailEnd/>
                              </a14:hiddenLine>
                            </a:ext>
                          </a:extLst>
                        </wps:spPr>
                        <wps:txbx>
                          <w:txbxContent>
                            <w:p w:rsidR="00DA5854" w:rsidRPr="00B71AC2" w:rsidRDefault="00DA5854" w:rsidP="00862D20">
                              <w:pPr>
                                <w:jc w:val="center"/>
                                <w:rPr>
                                  <w:b/>
                                  <w:sz w:val="40"/>
                                  <w:szCs w:val="40"/>
                                </w:rPr>
                              </w:pPr>
                              <w:r>
                                <w:rPr>
                                  <w:b/>
                                  <w:sz w:val="40"/>
                                  <w:szCs w:val="40"/>
                                </w:rPr>
                                <w:t>KAYNAK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dSuAMAAA4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">
                <v:roundrect id="AutoShape 53" o:spid="_x0000_s1064"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AkMMA&#10;AADbAAAADwAAAGRycy9kb3ducmV2LnhtbERPTWsCMRC9F/ofwgi9FM0qKLIaRUuFtgeh6sXbsBk3&#10;q5vJNknX9d83gtDbPN7nzJedrUVLPlSOFQwHGQjiwumKSwWH/aY/BREissbaMSm4UYDl4vlpjrl2&#10;V/6mdhdLkUI45KjAxNjkUobCkMUwcA1x4k7OW4wJ+lJqj9cUbms5yrKJtFhxajDY0Juh4rL7tQrW&#10;X6/H7Vm/334m7XS8tetPb7qxUi+9bjUDEamL/+KH+0On+UO4/5I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jAkMMAAADbAAAADwAAAAAAAAAAAAAAAACYAgAAZHJzL2Rv&#10;d25yZXYueG1sUEsFBgAAAAAEAAQA9QAAAIgDAAAAAA==&#10;" strokecolor="silver" strokeweight="3pt"/>
                <v:shape id="Text Box 54" o:spid="_x0000_s1065"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tncIA&#10;AADbAAAADwAAAGRycy9kb3ducmV2LnhtbERPS2sCMRC+F/ofwgjealYPUrZGkUJLTxXXPuht2EyT&#10;1c0kbLLu2l9vCoXe5uN7zmozulacqYuNZwXzWQGCuPa6YaPg7fB0dw8iJmSNrWdScKEIm/XtzQpL&#10;7Qfe07lKRuQQjiUqsCmFUspYW3IYZz4QZ+7bdw5Thp2RusMhh7tWLopiKR02nBssBnq0VJ+q3ikI&#10;P300z3i0X8fPvvrYBfO6fx+Umk7G7QOIRGP6F/+5X3Sev4DfX/I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62dwgAAANsAAAAPAAAAAAAAAAAAAAAAAJgCAABkcnMvZG93&#10;bnJldi54bWxQSwUGAAAAAAQABAD1AAAAhwMAAAAA&#10;" filled="f" fillcolor="yellow" stroked="f" strokecolor="#365428">
                  <v:fill opacity="0"/>
                  <v:textbox>
                    <w:txbxContent>
                      <w:p w:rsidR="00DA5854" w:rsidRPr="00B71AC2" w:rsidRDefault="00DA5854" w:rsidP="00862D20">
                        <w:pPr>
                          <w:jc w:val="center"/>
                          <w:rPr>
                            <w:b/>
                            <w:sz w:val="40"/>
                            <w:szCs w:val="40"/>
                          </w:rPr>
                        </w:pPr>
                        <w:r>
                          <w:rPr>
                            <w:b/>
                            <w:sz w:val="40"/>
                            <w:szCs w:val="40"/>
                          </w:rPr>
                          <w:t>KAYNAKÇA</w:t>
                        </w:r>
                      </w:p>
                    </w:txbxContent>
                  </v:textbox>
                </v:shape>
              </v:group>
            </w:pict>
          </mc:Fallback>
        </mc:AlternateContent>
      </w:r>
    </w:p>
    <w:p w:rsidR="00DA5854" w:rsidRDefault="00DA5854" w:rsidP="00DA5854">
      <w:pPr>
        <w:widowControl w:val="0"/>
        <w:autoSpaceDE w:val="0"/>
        <w:autoSpaceDN w:val="0"/>
        <w:adjustRightInd w:val="0"/>
        <w:spacing w:line="220" w:lineRule="exact"/>
        <w:ind w:right="-99"/>
        <w:rPr>
          <w:b/>
          <w:bCs/>
        </w:rPr>
      </w:pPr>
    </w:p>
    <w:p w:rsidR="00922D6A" w:rsidRDefault="009B5482" w:rsidP="00DA5854">
      <w:pPr>
        <w:widowControl w:val="0"/>
        <w:autoSpaceDE w:val="0"/>
        <w:autoSpaceDN w:val="0"/>
        <w:adjustRightInd w:val="0"/>
        <w:spacing w:line="220" w:lineRule="exact"/>
        <w:ind w:right="-99"/>
        <w:rPr>
          <w:b/>
          <w:bCs/>
        </w:rPr>
      </w:pPr>
      <w:r>
        <w:rPr>
          <w:b/>
          <w:bCs/>
          <w:noProof/>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3175</wp:posOffset>
                </wp:positionV>
                <wp:extent cx="5295900" cy="1476375"/>
                <wp:effectExtent l="19050" t="20955" r="19050" b="17145"/>
                <wp:wrapNone/>
                <wp:docPr id="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4763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0923" id="Rectangle 185" o:spid="_x0000_s1026" style="position:absolute;margin-left:-2.65pt;margin-top:.25pt;width:417pt;height:11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 Davranışı ve Pazarlama Stratejileri</w:t>
      </w:r>
      <w:r w:rsidRPr="00B52B2C">
        <w:rPr>
          <w:bCs/>
          <w:sz w:val="22"/>
          <w:szCs w:val="22"/>
          <w:lang w:val="de-DE"/>
        </w:rPr>
        <w:t>, Seçkin 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Pr="00922D6A" w:rsidRDefault="00DA5854" w:rsidP="002F546A">
      <w:pPr>
        <w:widowControl w:val="0"/>
        <w:numPr>
          <w:ilvl w:val="0"/>
          <w:numId w:val="1"/>
        </w:numPr>
        <w:autoSpaceDE w:val="0"/>
        <w:autoSpaceDN w:val="0"/>
        <w:adjustRightInd w:val="0"/>
        <w:spacing w:line="220" w:lineRule="exact"/>
        <w:ind w:right="-99"/>
        <w:rPr>
          <w:b/>
        </w:rPr>
      </w:pPr>
      <w:r w:rsidRPr="00922D6A">
        <w:rPr>
          <w:b/>
        </w:rPr>
        <w:t>………….com.tr (22.12.2010/ 13.00)</w:t>
      </w: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sidRPr="00227965">
        <w:rPr>
          <w:b/>
        </w:rPr>
        <w:t xml:space="preserve"> </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Pr>
          <w:b/>
        </w:rPr>
        <w:t xml:space="preserve"> </w:t>
      </w:r>
    </w:p>
    <w:p w:rsidR="00DA5854" w:rsidRPr="00DA5854" w:rsidRDefault="00DA5854" w:rsidP="00DA5854">
      <w:pPr>
        <w:pStyle w:val="Uyarmetni"/>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r>
        <w:t>., Doç., Dr. vb.) yazılmayacak.</w:t>
      </w:r>
    </w:p>
    <w:p w:rsidR="00DA5854" w:rsidRPr="00227965" w:rsidRDefault="00DA5854" w:rsidP="00DA5854">
      <w:pPr>
        <w:pStyle w:val="Uyarmetni"/>
      </w:pPr>
      <w:r w:rsidRPr="00227965">
        <w:t xml:space="preserve">Kaynakçaya eklenecek </w:t>
      </w:r>
      <w:r w:rsidRPr="00227965">
        <w:rPr>
          <w:i/>
        </w:rPr>
        <w:t>İnternet</w:t>
      </w:r>
      <w:r w:rsidRPr="00227965">
        <w:t xml:space="preserve"> siteleri resmî (or</w:t>
      </w:r>
      <w:r>
        <w:t>g./edu./gov.) olmalıdır.</w:t>
      </w:r>
    </w:p>
    <w:p w:rsidR="00DA5854" w:rsidRPr="00227965" w:rsidRDefault="00DA5854" w:rsidP="00DA5854">
      <w:pPr>
        <w:pStyle w:val="Uyarmetni"/>
      </w:pPr>
      <w:r w:rsidRPr="00227965">
        <w:t>Resmî olmayan sitelerden faydalanma tarihi ve saati bildirilmelidir.</w:t>
      </w:r>
    </w:p>
    <w:p w:rsidR="00DA5854" w:rsidRPr="00F642F1" w:rsidRDefault="00DA5854" w:rsidP="00922D6A">
      <w:pPr>
        <w:tabs>
          <w:tab w:val="num" w:pos="1080"/>
        </w:tabs>
        <w:spacing w:before="120" w:after="120"/>
        <w:ind w:left="1080"/>
        <w:jc w:val="both"/>
        <w:rPr>
          <w:bCs/>
          <w:sz w:val="22"/>
          <w:szCs w:val="22"/>
          <w:lang w:val="de-DE"/>
        </w:rPr>
      </w:pPr>
    </w:p>
    <w:p w:rsidR="000F5538" w:rsidRPr="00DA5854" w:rsidRDefault="003B5780" w:rsidP="00DA5854">
      <w:pPr>
        <w:pStyle w:val="Uyarmetni"/>
        <w:rPr>
          <w:sz w:val="22"/>
        </w:rPr>
      </w:pPr>
      <w:r w:rsidRPr="00DA5854">
        <w:rPr>
          <w:sz w:val="22"/>
        </w:rPr>
        <w:t xml:space="preserve">Yayımlanmamış ders notları kaynak olarak </w:t>
      </w:r>
      <w:r w:rsidRPr="00DA5854">
        <w:rPr>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 xml:space="preserve"> 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6850DA" w:rsidRPr="0027594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6850DA" w:rsidRPr="00275948">
        <w:rPr>
          <w:sz w:val="20"/>
          <w:szCs w:val="20"/>
        </w:rPr>
        <w:t xml:space="preserve"> </w:t>
      </w:r>
      <w:r w:rsidRPr="00275948">
        <w:rPr>
          <w:sz w:val="20"/>
          <w:szCs w:val="20"/>
        </w:rPr>
        <w:t xml:space="preserve">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w:t>
      </w:r>
      <w:r w:rsidR="00012485" w:rsidRPr="00275948">
        <w:rPr>
          <w:sz w:val="20"/>
          <w:szCs w:val="20"/>
        </w:rPr>
        <w:t xml:space="preserve"> </w:t>
      </w:r>
      <w:r w:rsidRPr="00275948">
        <w:rPr>
          <w:sz w:val="20"/>
          <w:szCs w:val="20"/>
        </w:rPr>
        <w:t>milyar liradan iki</w:t>
      </w:r>
      <w:r w:rsidR="00012485" w:rsidRPr="00275948">
        <w:rPr>
          <w:sz w:val="20"/>
          <w:szCs w:val="20"/>
        </w:rPr>
        <w:t xml:space="preserve"> </w:t>
      </w:r>
      <w:r w:rsidRPr="00275948">
        <w:rPr>
          <w:sz w:val="20"/>
          <w:szCs w:val="20"/>
        </w:rPr>
        <w:t>yüz</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818" w:rsidRDefault="000B7818">
      <w:r>
        <w:separator/>
      </w:r>
    </w:p>
  </w:endnote>
  <w:endnote w:type="continuationSeparator" w:id="0">
    <w:p w:rsidR="000B7818" w:rsidRDefault="000B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5" w:usb1="08070000" w:usb2="00000010" w:usb3="00000000" w:csb0="00020010"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54" w:rsidRDefault="00FC4FE3" w:rsidP="00E954BD">
    <w:pPr>
      <w:pStyle w:val="Altbilgi"/>
      <w:framePr w:wrap="around" w:vAnchor="text" w:hAnchor="margin" w:xAlign="center" w:y="1"/>
      <w:rPr>
        <w:rStyle w:val="SayfaNumaras"/>
      </w:rPr>
    </w:pPr>
    <w:r>
      <w:rPr>
        <w:rStyle w:val="SayfaNumaras"/>
      </w:rPr>
      <w:fldChar w:fldCharType="begin"/>
    </w:r>
    <w:r w:rsidR="00DA5854">
      <w:rPr>
        <w:rStyle w:val="SayfaNumaras"/>
      </w:rPr>
      <w:instrText xml:space="preserve">PAGE  </w:instrText>
    </w:r>
    <w:r>
      <w:rPr>
        <w:rStyle w:val="SayfaNumaras"/>
      </w:rPr>
      <w:fldChar w:fldCharType="end"/>
    </w:r>
  </w:p>
  <w:p w:rsidR="00DA5854" w:rsidRDefault="00DA585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54" w:rsidRDefault="00FC4FE3">
    <w:pPr>
      <w:pStyle w:val="Altbilgi"/>
      <w:jc w:val="center"/>
    </w:pPr>
    <w:r>
      <w:fldChar w:fldCharType="begin"/>
    </w:r>
    <w:r w:rsidR="00DA5854">
      <w:instrText xml:space="preserve"> PAGE   \* MERGEFORMAT </w:instrText>
    </w:r>
    <w:r>
      <w:fldChar w:fldCharType="separate"/>
    </w:r>
    <w:r w:rsidR="009B5482">
      <w:t>I</w:t>
    </w:r>
    <w:r>
      <w:fldChar w:fldCharType="end"/>
    </w:r>
  </w:p>
  <w:p w:rsidR="00DA5854" w:rsidRDefault="00DA585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60F" w:rsidRDefault="0024460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54" w:rsidRDefault="00FC4FE3" w:rsidP="00E954BD">
    <w:pPr>
      <w:pStyle w:val="Altbilgi"/>
      <w:framePr w:wrap="around" w:vAnchor="text" w:hAnchor="margin" w:xAlign="center" w:y="1"/>
      <w:rPr>
        <w:rStyle w:val="SayfaNumaras"/>
      </w:rPr>
    </w:pPr>
    <w:r>
      <w:rPr>
        <w:rStyle w:val="SayfaNumaras"/>
      </w:rPr>
      <w:fldChar w:fldCharType="begin"/>
    </w:r>
    <w:r w:rsidR="00DA5854">
      <w:rPr>
        <w:rStyle w:val="SayfaNumaras"/>
      </w:rPr>
      <w:instrText xml:space="preserve">PAGE  </w:instrText>
    </w:r>
    <w:r>
      <w:rPr>
        <w:rStyle w:val="SayfaNumaras"/>
      </w:rPr>
      <w:fldChar w:fldCharType="end"/>
    </w:r>
  </w:p>
  <w:p w:rsidR="00DA5854" w:rsidRDefault="00DA585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54" w:rsidRDefault="00FC4FE3">
    <w:pPr>
      <w:pStyle w:val="Altbilgi"/>
      <w:jc w:val="center"/>
    </w:pPr>
    <w:r>
      <w:fldChar w:fldCharType="begin"/>
    </w:r>
    <w:r w:rsidR="00DA5854">
      <w:instrText xml:space="preserve"> PAGE   \* MERGEFORMAT </w:instrText>
    </w:r>
    <w:r>
      <w:fldChar w:fldCharType="separate"/>
    </w:r>
    <w:r w:rsidR="009B5482">
      <w:t>19</w:t>
    </w:r>
    <w:r>
      <w:fldChar w:fldCharType="end"/>
    </w:r>
  </w:p>
  <w:p w:rsidR="00DA5854" w:rsidRDefault="00DA5854">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54" w:rsidRDefault="00DA585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818" w:rsidRDefault="000B7818">
      <w:r>
        <w:separator/>
      </w:r>
    </w:p>
  </w:footnote>
  <w:footnote w:type="continuationSeparator" w:id="0">
    <w:p w:rsidR="000B7818" w:rsidRDefault="000B7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54" w:rsidRDefault="009B5482">
    <w:pPr>
      <w:pStyle w:val="stbilgi"/>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887720" cy="1471930"/>
              <wp:effectExtent l="0" t="1628775" r="0" b="1576070"/>
              <wp:wrapNone/>
              <wp:docPr id="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87720" cy="1471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5482" w:rsidRDefault="009B5482" w:rsidP="009B5482">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66" type="#_x0000_t202" style="position:absolute;margin-left:0;margin-top:0;width:463.6pt;height:115.9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" o:allowincell="f" filled="f" stroked="f">
              <v:stroke joinstyle="round"/>
              <o:lock v:ext="edit" shapetype="t"/>
              <v:textbox style="mso-fit-shape-to-text:t">
                <w:txbxContent>
                  <w:p w:rsidR="009B5482" w:rsidRDefault="009B5482" w:rsidP="009B5482">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54" w:rsidRPr="004C711C" w:rsidRDefault="009B5482" w:rsidP="00E954BD">
    <w:pPr>
      <w:pStyle w:val="stbilgi"/>
    </w:pPr>
    <w:r>
      <w:rPr>
        <w:noProof/>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887720" cy="1471930"/>
              <wp:effectExtent l="0" t="1628775" r="0" b="1576070"/>
              <wp:wrapNone/>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87720" cy="1471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5482" w:rsidRDefault="009B5482" w:rsidP="009B5482">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67" type="#_x0000_t202" style="position:absolute;margin-left:0;margin-top:0;width:463.6pt;height:115.9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" o:allowincell="f" filled="f" stroked="f">
              <v:stroke joinstyle="round"/>
              <o:lock v:ext="edit" shapetype="t"/>
              <v:textbox style="mso-fit-shape-to-text:t">
                <w:txbxContent>
                  <w:p w:rsidR="009B5482" w:rsidRDefault="009B5482" w:rsidP="009B5482">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54" w:rsidRDefault="0024460F">
    <w:pPr>
      <w:pStyle w:val="stbilgi"/>
    </w:pPr>
    <w:r>
      <w:ptab w:relativeTo="margin" w:alignment="center" w:leader="none"/>
    </w:r>
    <w:r>
      <w:ptab w:relativeTo="margin" w:alignment="right" w:leader="none"/>
    </w:r>
    <w:r>
      <w:t>EK-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49" w:rsidRDefault="00807C49" w:rsidP="00807C49">
    <w:pPr>
      <w:pStyle w:val="stbilgi"/>
    </w:pPr>
    <w:r>
      <w:ptab w:relativeTo="margin" w:alignment="center" w:leader="none"/>
    </w:r>
    <w:r>
      <w:ptab w:relativeTo="margin" w:alignment="right" w:leader="none"/>
    </w:r>
    <w:r>
      <w:t>EK-3</w:t>
    </w:r>
  </w:p>
  <w:p w:rsidR="0024460F" w:rsidRPr="004C711C" w:rsidRDefault="009B5482" w:rsidP="00E954BD">
    <w:pPr>
      <w:pStyle w:val="stbilgi"/>
    </w:pPr>
    <w:r>
      <w:rPr>
        <w:noProof/>
      </w:rPr>
      <mc:AlternateContent>
        <mc:Choice Requires="wps">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5887720" cy="1471930"/>
              <wp:effectExtent l="0" t="1626870" r="0" b="1577975"/>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87720" cy="1471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5482" w:rsidRDefault="009B5482" w:rsidP="009B5482">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68" type="#_x0000_t202" style="position:absolute;margin-left:0;margin-top:0;width:463.6pt;height:115.9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" o:allowincell="f" filled="f" stroked="f">
              <v:stroke joinstyle="round"/>
              <o:lock v:ext="edit" shapetype="t"/>
              <v:textbox style="mso-fit-shape-to-text:t">
                <w:txbxContent>
                  <w:p w:rsidR="009B5482" w:rsidRDefault="009B5482" w:rsidP="009B5482">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54" w:rsidRDefault="000B781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49" w:rsidRDefault="00807C49" w:rsidP="00807C49">
    <w:pPr>
      <w:pStyle w:val="stbilgi"/>
    </w:pPr>
    <w:r>
      <w:ptab w:relativeTo="margin" w:alignment="center" w:leader="none"/>
    </w:r>
    <w:r>
      <w:ptab w:relativeTo="margin" w:alignment="right" w:leader="none"/>
    </w:r>
    <w:r>
      <w:t>EK-3</w:t>
    </w:r>
  </w:p>
  <w:p w:rsidR="00DA5854" w:rsidRPr="004C711C" w:rsidRDefault="009B5482" w:rsidP="00E954BD">
    <w:pPr>
      <w:pStyle w:val="stbilgi"/>
    </w:pPr>
    <w:r>
      <w:rPr>
        <w:noProof/>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302260</wp:posOffset>
              </wp:positionV>
              <wp:extent cx="7019925" cy="53975"/>
              <wp:effectExtent l="0" t="3810"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D6F82" id="Rectangle 3" o:spid="_x0000_s1026" style="position:absolute;margin-left:-71.25pt;margin-top:23.8pt;width:552.7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mc:Fallback>
      </mc:AlternateContent>
    </w:r>
    <w:r w:rsidR="000B781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49" w:rsidRDefault="00807C49" w:rsidP="00807C49">
    <w:pPr>
      <w:pStyle w:val="stbilgi"/>
    </w:pPr>
    <w:r>
      <w:ptab w:relativeTo="margin" w:alignment="center" w:leader="none"/>
    </w:r>
    <w:r>
      <w:ptab w:relativeTo="margin" w:alignment="right" w:leader="none"/>
    </w:r>
    <w:r>
      <w:t>EK-3</w:t>
    </w:r>
  </w:p>
  <w:p w:rsidR="00DA5854" w:rsidRPr="00807C49" w:rsidRDefault="00DA5854" w:rsidP="00807C4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6">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8">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2F21E9D"/>
    <w:multiLevelType w:val="hybridMultilevel"/>
    <w:tmpl w:val="AD900EC2"/>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0FB4D75A">
      <w:start w:val="1"/>
      <w:numFmt w:val="decimal"/>
      <w:lvlText w:val="%3."/>
      <w:lvlJc w:val="left"/>
      <w:pPr>
        <w:tabs>
          <w:tab w:val="num" w:pos="2340"/>
        </w:tabs>
        <w:ind w:left="2340" w:hanging="360"/>
      </w:pPr>
      <w:rPr>
        <w:rFonts w:hint="default"/>
        <w:b w:val="0"/>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A25FAC"/>
    <w:multiLevelType w:val="hybridMultilevel"/>
    <w:tmpl w:val="D1A2CED4"/>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7">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28">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29">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0">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3">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4">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33"/>
  </w:num>
  <w:num w:numId="4">
    <w:abstractNumId w:val="29"/>
  </w:num>
  <w:num w:numId="5">
    <w:abstractNumId w:val="31"/>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8"/>
  </w:num>
  <w:num w:numId="19">
    <w:abstractNumId w:val="21"/>
  </w:num>
  <w:num w:numId="20">
    <w:abstractNumId w:val="36"/>
  </w:num>
  <w:num w:numId="21">
    <w:abstractNumId w:val="27"/>
  </w:num>
  <w:num w:numId="22">
    <w:abstractNumId w:val="10"/>
  </w:num>
  <w:num w:numId="23">
    <w:abstractNumId w:val="23"/>
  </w:num>
  <w:num w:numId="24">
    <w:abstractNumId w:val="35"/>
  </w:num>
  <w:num w:numId="25">
    <w:abstractNumId w:val="19"/>
  </w:num>
  <w:num w:numId="26">
    <w:abstractNumId w:val="25"/>
  </w:num>
  <w:num w:numId="27">
    <w:abstractNumId w:val="20"/>
  </w:num>
  <w:num w:numId="28">
    <w:abstractNumId w:val="26"/>
  </w:num>
  <w:num w:numId="29">
    <w:abstractNumId w:val="16"/>
  </w:num>
  <w:num w:numId="30">
    <w:abstractNumId w:val="13"/>
  </w:num>
  <w:num w:numId="31">
    <w:abstractNumId w:val="15"/>
  </w:num>
  <w:num w:numId="32">
    <w:abstractNumId w:val="34"/>
  </w:num>
  <w:num w:numId="33">
    <w:abstractNumId w:val="38"/>
  </w:num>
  <w:num w:numId="34">
    <w:abstractNumId w:val="17"/>
  </w:num>
  <w:num w:numId="35">
    <w:abstractNumId w:val="14"/>
  </w:num>
  <w:num w:numId="36">
    <w:abstractNumId w:val="33"/>
  </w:num>
  <w:num w:numId="37">
    <w:abstractNumId w:val="29"/>
  </w:num>
  <w:num w:numId="38">
    <w:abstractNumId w:val="32"/>
  </w:num>
  <w:num w:numId="39">
    <w:abstractNumId w:val="24"/>
  </w:num>
  <w:num w:numId="40">
    <w:abstractNumId w:val="37"/>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C3"/>
    <w:rsid w:val="00011810"/>
    <w:rsid w:val="00011DA8"/>
    <w:rsid w:val="00012485"/>
    <w:rsid w:val="000332AB"/>
    <w:rsid w:val="00037F46"/>
    <w:rsid w:val="00043B14"/>
    <w:rsid w:val="00043EC2"/>
    <w:rsid w:val="00082838"/>
    <w:rsid w:val="000917C3"/>
    <w:rsid w:val="000B7818"/>
    <w:rsid w:val="000C1B90"/>
    <w:rsid w:val="000C5716"/>
    <w:rsid w:val="000D68EB"/>
    <w:rsid w:val="000E1EF7"/>
    <w:rsid w:val="000E29D7"/>
    <w:rsid w:val="000F5538"/>
    <w:rsid w:val="00106FE3"/>
    <w:rsid w:val="001156B3"/>
    <w:rsid w:val="00115F4D"/>
    <w:rsid w:val="00123E50"/>
    <w:rsid w:val="00124970"/>
    <w:rsid w:val="00130103"/>
    <w:rsid w:val="00132509"/>
    <w:rsid w:val="001339A6"/>
    <w:rsid w:val="00146331"/>
    <w:rsid w:val="0015750B"/>
    <w:rsid w:val="00170EEF"/>
    <w:rsid w:val="00172209"/>
    <w:rsid w:val="00175C45"/>
    <w:rsid w:val="00176963"/>
    <w:rsid w:val="001B0158"/>
    <w:rsid w:val="001C0765"/>
    <w:rsid w:val="00204101"/>
    <w:rsid w:val="00204CEB"/>
    <w:rsid w:val="00215C75"/>
    <w:rsid w:val="00221AC8"/>
    <w:rsid w:val="00226F5F"/>
    <w:rsid w:val="00227965"/>
    <w:rsid w:val="0024460F"/>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408EC"/>
    <w:rsid w:val="00346C39"/>
    <w:rsid w:val="00352723"/>
    <w:rsid w:val="003641FF"/>
    <w:rsid w:val="00381AB5"/>
    <w:rsid w:val="00382218"/>
    <w:rsid w:val="003852BD"/>
    <w:rsid w:val="003942A4"/>
    <w:rsid w:val="003A5DA5"/>
    <w:rsid w:val="003B5780"/>
    <w:rsid w:val="003D0F5E"/>
    <w:rsid w:val="003E0DE5"/>
    <w:rsid w:val="0040235D"/>
    <w:rsid w:val="004074C2"/>
    <w:rsid w:val="004233E1"/>
    <w:rsid w:val="00430319"/>
    <w:rsid w:val="00444681"/>
    <w:rsid w:val="00445F17"/>
    <w:rsid w:val="0046093A"/>
    <w:rsid w:val="00470F2A"/>
    <w:rsid w:val="004713AA"/>
    <w:rsid w:val="00471D35"/>
    <w:rsid w:val="0047528D"/>
    <w:rsid w:val="0047729E"/>
    <w:rsid w:val="004A6E75"/>
    <w:rsid w:val="004B5AB5"/>
    <w:rsid w:val="004B5D4E"/>
    <w:rsid w:val="004C388F"/>
    <w:rsid w:val="004D6FA5"/>
    <w:rsid w:val="004E36CF"/>
    <w:rsid w:val="004E3C7A"/>
    <w:rsid w:val="004E6E28"/>
    <w:rsid w:val="004E7DD5"/>
    <w:rsid w:val="004F2BEA"/>
    <w:rsid w:val="00501ABD"/>
    <w:rsid w:val="00520A2E"/>
    <w:rsid w:val="0054165F"/>
    <w:rsid w:val="005427F5"/>
    <w:rsid w:val="00542810"/>
    <w:rsid w:val="005469AC"/>
    <w:rsid w:val="00556856"/>
    <w:rsid w:val="005803AB"/>
    <w:rsid w:val="0058228B"/>
    <w:rsid w:val="00594E03"/>
    <w:rsid w:val="005A7FDF"/>
    <w:rsid w:val="005B0431"/>
    <w:rsid w:val="005B1CF1"/>
    <w:rsid w:val="005C0ABB"/>
    <w:rsid w:val="005E54F9"/>
    <w:rsid w:val="00605F2E"/>
    <w:rsid w:val="006115FE"/>
    <w:rsid w:val="00635E16"/>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40A11"/>
    <w:rsid w:val="00754431"/>
    <w:rsid w:val="0075672B"/>
    <w:rsid w:val="007645C5"/>
    <w:rsid w:val="0077636C"/>
    <w:rsid w:val="007A6408"/>
    <w:rsid w:val="007B4E36"/>
    <w:rsid w:val="007B5E7B"/>
    <w:rsid w:val="007B7BE7"/>
    <w:rsid w:val="007C456E"/>
    <w:rsid w:val="007C6606"/>
    <w:rsid w:val="007C7AF8"/>
    <w:rsid w:val="007C7D8C"/>
    <w:rsid w:val="007D197A"/>
    <w:rsid w:val="007E04E1"/>
    <w:rsid w:val="007E5E9B"/>
    <w:rsid w:val="00807C49"/>
    <w:rsid w:val="008305F5"/>
    <w:rsid w:val="00831FC4"/>
    <w:rsid w:val="0083365B"/>
    <w:rsid w:val="00862D20"/>
    <w:rsid w:val="008630CA"/>
    <w:rsid w:val="008666DC"/>
    <w:rsid w:val="00882E12"/>
    <w:rsid w:val="00884ED6"/>
    <w:rsid w:val="00892E33"/>
    <w:rsid w:val="008B3D09"/>
    <w:rsid w:val="008D35AC"/>
    <w:rsid w:val="008D54D9"/>
    <w:rsid w:val="00915FFB"/>
    <w:rsid w:val="00922D6A"/>
    <w:rsid w:val="009261AD"/>
    <w:rsid w:val="0092665C"/>
    <w:rsid w:val="00930E6D"/>
    <w:rsid w:val="00953436"/>
    <w:rsid w:val="00961649"/>
    <w:rsid w:val="00971BF6"/>
    <w:rsid w:val="00982A16"/>
    <w:rsid w:val="0098738F"/>
    <w:rsid w:val="009B0DB5"/>
    <w:rsid w:val="009B3B17"/>
    <w:rsid w:val="009B5482"/>
    <w:rsid w:val="009C571A"/>
    <w:rsid w:val="009D18D9"/>
    <w:rsid w:val="009E0092"/>
    <w:rsid w:val="009E2A14"/>
    <w:rsid w:val="009F10CD"/>
    <w:rsid w:val="00A00A10"/>
    <w:rsid w:val="00A34FCA"/>
    <w:rsid w:val="00A52A6D"/>
    <w:rsid w:val="00A5448A"/>
    <w:rsid w:val="00A555AA"/>
    <w:rsid w:val="00A637E1"/>
    <w:rsid w:val="00A73E80"/>
    <w:rsid w:val="00A818F1"/>
    <w:rsid w:val="00A934D4"/>
    <w:rsid w:val="00AA1350"/>
    <w:rsid w:val="00AA4397"/>
    <w:rsid w:val="00AB1EEB"/>
    <w:rsid w:val="00AC6E4E"/>
    <w:rsid w:val="00AC7CD7"/>
    <w:rsid w:val="00AD6EFD"/>
    <w:rsid w:val="00AE10D1"/>
    <w:rsid w:val="00AE54E5"/>
    <w:rsid w:val="00AF4D2F"/>
    <w:rsid w:val="00B24C49"/>
    <w:rsid w:val="00B30CBF"/>
    <w:rsid w:val="00B3347A"/>
    <w:rsid w:val="00B35C7A"/>
    <w:rsid w:val="00B36620"/>
    <w:rsid w:val="00B40F07"/>
    <w:rsid w:val="00B47D88"/>
    <w:rsid w:val="00B515BA"/>
    <w:rsid w:val="00B52B2C"/>
    <w:rsid w:val="00B56A5D"/>
    <w:rsid w:val="00B679EB"/>
    <w:rsid w:val="00B83337"/>
    <w:rsid w:val="00B91273"/>
    <w:rsid w:val="00BA0F07"/>
    <w:rsid w:val="00BA125D"/>
    <w:rsid w:val="00BA3B44"/>
    <w:rsid w:val="00BB0953"/>
    <w:rsid w:val="00BB1BD0"/>
    <w:rsid w:val="00BC426E"/>
    <w:rsid w:val="00BC7735"/>
    <w:rsid w:val="00BD15D2"/>
    <w:rsid w:val="00BE167A"/>
    <w:rsid w:val="00BF09DE"/>
    <w:rsid w:val="00BF4792"/>
    <w:rsid w:val="00C009FC"/>
    <w:rsid w:val="00C05770"/>
    <w:rsid w:val="00C07627"/>
    <w:rsid w:val="00C35FD1"/>
    <w:rsid w:val="00C4433C"/>
    <w:rsid w:val="00C4442B"/>
    <w:rsid w:val="00C61A2C"/>
    <w:rsid w:val="00C634FB"/>
    <w:rsid w:val="00C76BA8"/>
    <w:rsid w:val="00C8716C"/>
    <w:rsid w:val="00CA464E"/>
    <w:rsid w:val="00CC05DB"/>
    <w:rsid w:val="00CD564F"/>
    <w:rsid w:val="00CE2D32"/>
    <w:rsid w:val="00CF1892"/>
    <w:rsid w:val="00CF4E86"/>
    <w:rsid w:val="00D16F42"/>
    <w:rsid w:val="00D212EF"/>
    <w:rsid w:val="00D252E7"/>
    <w:rsid w:val="00D271EC"/>
    <w:rsid w:val="00D374EB"/>
    <w:rsid w:val="00D402B2"/>
    <w:rsid w:val="00D43D04"/>
    <w:rsid w:val="00D46B34"/>
    <w:rsid w:val="00D5067F"/>
    <w:rsid w:val="00D53D4F"/>
    <w:rsid w:val="00D5549F"/>
    <w:rsid w:val="00D57A18"/>
    <w:rsid w:val="00D65813"/>
    <w:rsid w:val="00D76490"/>
    <w:rsid w:val="00D85700"/>
    <w:rsid w:val="00D91767"/>
    <w:rsid w:val="00D94C93"/>
    <w:rsid w:val="00DA2C8D"/>
    <w:rsid w:val="00DA5854"/>
    <w:rsid w:val="00DB22A0"/>
    <w:rsid w:val="00DC20C4"/>
    <w:rsid w:val="00DD7E95"/>
    <w:rsid w:val="00DF7F56"/>
    <w:rsid w:val="00E40D38"/>
    <w:rsid w:val="00E66744"/>
    <w:rsid w:val="00E67944"/>
    <w:rsid w:val="00E72521"/>
    <w:rsid w:val="00E73255"/>
    <w:rsid w:val="00E73801"/>
    <w:rsid w:val="00E954BD"/>
    <w:rsid w:val="00EA4795"/>
    <w:rsid w:val="00EB2BC9"/>
    <w:rsid w:val="00EB5C21"/>
    <w:rsid w:val="00EC2266"/>
    <w:rsid w:val="00EC4301"/>
    <w:rsid w:val="00EC62F1"/>
    <w:rsid w:val="00ED143A"/>
    <w:rsid w:val="00ED6B9E"/>
    <w:rsid w:val="00ED723A"/>
    <w:rsid w:val="00EE52BB"/>
    <w:rsid w:val="00EF6435"/>
    <w:rsid w:val="00F03333"/>
    <w:rsid w:val="00F04D8B"/>
    <w:rsid w:val="00F11F13"/>
    <w:rsid w:val="00F25E24"/>
    <w:rsid w:val="00F346F3"/>
    <w:rsid w:val="00F55D02"/>
    <w:rsid w:val="00F63E45"/>
    <w:rsid w:val="00F83067"/>
    <w:rsid w:val="00F831DB"/>
    <w:rsid w:val="00F87050"/>
    <w:rsid w:val="00F91299"/>
    <w:rsid w:val="00F9224F"/>
    <w:rsid w:val="00F94A59"/>
    <w:rsid w:val="00F96926"/>
    <w:rsid w:val="00FB41E1"/>
    <w:rsid w:val="00FB4FD6"/>
    <w:rsid w:val="00FC4FE3"/>
    <w:rsid w:val="00FD51CD"/>
    <w:rsid w:val="00FE1A0D"/>
    <w:rsid w:val="00FE2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5"/>
    <o:shapelayout v:ext="edit">
      <o:idmap v:ext="edit" data="1"/>
    </o:shapelayout>
  </w:shapeDefaults>
  <w:decimalSymbol w:val=","/>
  <w:listSeparator w:val=";"/>
  <w15:docId w15:val="{52335CD0-BF6E-4A9D-8326-B5F0DDB7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yaz">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uiPriority w:val="99"/>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ind w:left="641" w:hanging="357"/>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etogm.meb.gov.tr/program_index.asp?sayfa=cizelge_9_10"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togm.meb.gov.tr/program_index.asp?sayfa=cizelge_9_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etogm.meb.gov.tr/program_index.asp?sayfa=cizelge_9_10" TargetMode="External"/><Relationship Id="rId28" Type="http://schemas.openxmlformats.org/officeDocument/2006/relationships/image" Target="http://www.denizce.com/images/dbkz/cb17.jpg"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etogm.meb.gov.tr/program_index.asp?sayfa=cizelge_9_10" TargetMode="External"/><Relationship Id="rId27" Type="http://schemas.openxmlformats.org/officeDocument/2006/relationships/image" Target="media/image2.jpeg"/><Relationship Id="rId30"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8A133-9589-4F71-8B5A-B7E93A91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75</Words>
  <Characters>32353</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953</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BBIS</cp:lastModifiedBy>
  <cp:revision>2</cp:revision>
  <cp:lastPrinted>2014-11-05T14:56:00Z</cp:lastPrinted>
  <dcterms:created xsi:type="dcterms:W3CDTF">2015-01-21T10:56:00Z</dcterms:created>
  <dcterms:modified xsi:type="dcterms:W3CDTF">2015-01-21T10:56:00Z</dcterms:modified>
</cp:coreProperties>
</file>